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5D" w:rsidRPr="0068494F" w:rsidRDefault="001A2D5D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6DE" w:rsidRDefault="00046DA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2A03EE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56D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6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03EE">
        <w:rPr>
          <w:rFonts w:ascii="Times New Roman" w:hAnsi="Times New Roman" w:cs="Times New Roman"/>
          <w:b/>
          <w:sz w:val="24"/>
          <w:szCs w:val="24"/>
        </w:rPr>
        <w:t>1</w:t>
      </w:r>
      <w:r w:rsidR="00E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4556DE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07421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A5049" w:rsidRPr="003B5E50" w:rsidTr="00BA5049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A5049" w:rsidRPr="003B5E50" w:rsidTr="00BA5049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D36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EE4612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DE3D36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3D36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E3D36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DE3D36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DE3D36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DE3D36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DE3D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DE3D36" w:rsidRDefault="007E4B9C" w:rsidP="00DE3D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36" w:rsidRDefault="00DE3D36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DE3D36" w:rsidRPr="00F754AF" w:rsidRDefault="007E4B9C" w:rsidP="00DE3D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E4B9C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E4B9C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6E5D0D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0D" w:rsidRDefault="006E5D0D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0D" w:rsidRDefault="006E5D0D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0D" w:rsidRDefault="006E5D0D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0D" w:rsidRDefault="006E5D0D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0D" w:rsidRDefault="006E5D0D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0D" w:rsidRDefault="006E5D0D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:rsidR="006E5D0D" w:rsidRDefault="006E5D0D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0D" w:rsidRDefault="006E5D0D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  <w:p w:rsidR="006E5D0D" w:rsidRDefault="006E5D0D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5152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П.02  архитектур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2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Pr="00F754AF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152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2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Pr="00F754AF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152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Pr="00F754AF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007EFF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FF" w:rsidRDefault="00007EFF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FF" w:rsidRDefault="00007EFF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FF" w:rsidRDefault="00007EFF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FF" w:rsidRDefault="00007EFF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FF" w:rsidRDefault="00007EFF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FF" w:rsidRDefault="00007EFF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FF" w:rsidRDefault="00007EFF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152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5152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Pr="00F754AF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Pr="00F754AF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Pr="00F754AF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5152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5152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2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515236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Pr="00F754AF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Pr="00F754AF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Pr="00F754AF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515236" w:rsidRPr="003B5E50" w:rsidTr="00D8665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15236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Pr="00F754AF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п/г   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Pr="00F754AF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36" w:rsidRDefault="00515236" w:rsidP="005152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417FE2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FE2" w:rsidRDefault="00417FE2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E2" w:rsidRDefault="00417FE2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FE2" w:rsidRDefault="00417FE2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5 РЯ и К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FE2" w:rsidRDefault="00417FE2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FE2" w:rsidRDefault="00417FE2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FE2" w:rsidRDefault="00417FE2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FE2" w:rsidRDefault="00417FE2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  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E77884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77884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77884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77884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84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7884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E77884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77884" w:rsidRPr="003B5E50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7884" w:rsidRPr="003B5E50" w:rsidTr="00D3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E77884" w:rsidRPr="003B5E50" w:rsidTr="00D3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77884" w:rsidRPr="003B5E50" w:rsidTr="00D3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DE3D36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84" w:rsidRPr="00383CDC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88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84" w:rsidRDefault="00E77884" w:rsidP="00E778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4" w:rsidRPr="00F754AF" w:rsidRDefault="00E77884" w:rsidP="00E778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AA68BB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AA68BB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4 ФК</w:t>
            </w:r>
          </w:p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8BB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AA68BB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8BB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AA68BB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AA68BB" w:rsidRPr="003B5E50" w:rsidTr="004A38A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AA68BB" w:rsidRPr="003B5E50" w:rsidTr="0051523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AA68BB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8BB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AA68BB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AA68BB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AA68BB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8BB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8BB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8BB" w:rsidRPr="003B5E50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компьют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BB" w:rsidRPr="00F754AF" w:rsidRDefault="00AA68BB" w:rsidP="00AA6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</w:tbl>
    <w:p w:rsidR="00BA5049" w:rsidRDefault="00BA5049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DE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="004556DE"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046DA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03E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57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24557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4557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4557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24557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Pr="00BA59B3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24557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2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В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</w:tr>
      <w:tr w:rsidR="0024557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Pr="00F754AF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Pr="00F754AF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2 хим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В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ьяных Е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24557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F754AF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Pr="00F754AF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24557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24557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DA691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DA691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прыгина С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</w:tr>
      <w:tr w:rsidR="0024557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DA691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DA691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прыгина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Pr="00023590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75" w:rsidRDefault="00245575" w:rsidP="002455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D7F51" w:rsidRPr="003B5E50" w:rsidTr="00D049B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хорова О.В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023590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0D7F51" w:rsidRPr="00023590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перационные системы и ср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перационные системы и ср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перационные системы и ср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DA6915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DA6915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DA6915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DA6915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DA6915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DA6915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DA6915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DA6915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3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5 РЯ и К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D7F51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0D7F51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DA6915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5 психология общ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51" w:rsidRPr="00F754AF" w:rsidRDefault="000D7F51" w:rsidP="000D7F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F51" w:rsidRDefault="000D7F51" w:rsidP="000D7F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093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20935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B20935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0B09D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B20935" w:rsidRPr="003B5E50" w:rsidTr="000B09D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0B09D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B20935" w:rsidRPr="003B5E50" w:rsidTr="000B09D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0B09D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B20935" w:rsidRPr="003B5E50" w:rsidTr="000B09D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B20935" w:rsidRPr="003B5E50" w:rsidTr="000B09D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B20935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B2093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электрон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B2093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B20935" w:rsidRPr="003D7E13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B20935" w:rsidRPr="003D7E13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B20935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B20935" w:rsidRPr="003D7E13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B20935" w:rsidRPr="003D7E13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B2093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3D7E13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B20935" w:rsidRPr="003D7E13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B20935" w:rsidRPr="003D7E13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B20935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3D7E13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931F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2912E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3D7E13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электро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рган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рганиз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компьют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35" w:rsidRPr="003B5E50" w:rsidTr="0098130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</w:tbl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046DA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03EE"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B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D049B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049B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049B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D049B4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B4" w:rsidRDefault="00D049B4" w:rsidP="00D049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D049B4" w:rsidRDefault="00D049B4" w:rsidP="00D049B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B4" w:rsidRDefault="00D049B4" w:rsidP="00D0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D049B4" w:rsidRDefault="00D049B4" w:rsidP="00D049B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C62086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ова Е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86" w:rsidRDefault="00030C40" w:rsidP="00C620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C62086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C62086" w:rsidRDefault="00C62086" w:rsidP="00C620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B20935" w:rsidRPr="003B5E50" w:rsidTr="00D049B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B20935" w:rsidRPr="003B5E50" w:rsidTr="00D049B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B20935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 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B20935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2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35" w:rsidRPr="00F754AF" w:rsidRDefault="00B20935" w:rsidP="00B209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</w:tr>
      <w:tr w:rsidR="00F01F6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F01F6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орина А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F6C" w:rsidRDefault="00F01F6C" w:rsidP="00F01F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 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прыгина С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прыгина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орина А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О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3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4B9C" w:rsidRPr="003B5E50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7E4B9C" w:rsidRPr="003B5E50" w:rsidTr="008E4CC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B9C" w:rsidRPr="003B5E50" w:rsidTr="0003734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B9C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B9C" w:rsidRPr="003B5E50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B9C" w:rsidRPr="003B5E50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7E4B9C" w:rsidRPr="003B5E50" w:rsidTr="008235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7E4B9C" w:rsidRPr="003B5E50" w:rsidTr="0003734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B9C" w:rsidRPr="003B5E50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7E4B9C" w:rsidRPr="003B5E50" w:rsidTr="0003734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птические измер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компьют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7E4B9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9C" w:rsidRPr="00F754AF" w:rsidRDefault="007E4B9C" w:rsidP="007E4B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046DA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03EE"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4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FE524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E524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E524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FE524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FE524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 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24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FE5243" w:rsidRPr="00F754AF" w:rsidRDefault="00FE5243" w:rsidP="00FE52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43" w:rsidRDefault="00FE5243" w:rsidP="00FE52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638" w:rsidRPr="003B5E50" w:rsidTr="0026563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65638" w:rsidRDefault="00680083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хорова О.В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 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265638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ьяных Е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ьяных Е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,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5638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638" w:rsidRPr="003B5E50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638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265638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3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638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3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638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3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638" w:rsidRPr="003B5E50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5638" w:rsidRPr="003B5E50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265638" w:rsidRPr="003B5E50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5638" w:rsidRPr="003B5E50" w:rsidTr="004465D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4465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</w:t>
            </w:r>
            <w:r w:rsidR="004465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638" w:rsidRPr="00F754AF" w:rsidRDefault="004465D7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638" w:rsidRPr="00F754AF" w:rsidRDefault="004465D7" w:rsidP="004465D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5638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38" w:rsidRPr="00F754AF" w:rsidRDefault="00265638" w:rsidP="00265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38" w:rsidRDefault="00265638" w:rsidP="00265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680083" w:rsidRPr="003B5E50" w:rsidTr="0068008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083" w:rsidRPr="00F754AF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083" w:rsidRPr="00F754AF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Pr="00F754AF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Pr="00F754AF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Pr="00F754AF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Pr="00F754AF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Pr="00F754AF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Pr="00F754AF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68008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83" w:rsidRDefault="00680083" w:rsidP="006800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046DA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03EE"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2A03EE" w:rsidRPr="003B5E50" w:rsidTr="002A03EE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2A03EE" w:rsidRPr="003B5E50" w:rsidTr="002A03EE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85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C25585" w:rsidRPr="003B5E50" w:rsidTr="00C2558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25585" w:rsidRPr="003B5E50" w:rsidTr="00C2558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25585" w:rsidRPr="003B5E50" w:rsidTr="00C2558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C25585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:rsidR="00C25585" w:rsidRDefault="00C25585" w:rsidP="00C25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Pr="00F754AF" w:rsidRDefault="00C25585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Pr="00F754AF" w:rsidRDefault="00C25585" w:rsidP="00C25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C25585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Pr="00F754AF" w:rsidRDefault="00C25585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Pr="00F754AF" w:rsidRDefault="00C25585" w:rsidP="00C25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Pr="00F754AF" w:rsidRDefault="00C25585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Pr="00F754AF" w:rsidRDefault="00C25585" w:rsidP="00C25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Pr="00F754AF" w:rsidRDefault="00C25585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Pr="00F754AF" w:rsidRDefault="00C25585" w:rsidP="00C25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C25585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C25585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C25585" w:rsidP="00C25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293D2A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</w:t>
            </w:r>
            <w:r w:rsidR="00C25585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  <w:r w:rsidR="00AF5EB0">
              <w:rPr>
                <w:rFonts w:ascii="Times New Roman" w:hAnsi="Times New Roman" w:cs="Times New Roman"/>
                <w:sz w:val="18"/>
                <w:szCs w:val="18"/>
              </w:rPr>
              <w:t xml:space="preserve">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AF5EB0" w:rsidP="00C25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AF5EB0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85" w:rsidRDefault="00AF5EB0" w:rsidP="00C2558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85" w:rsidRDefault="00AF5EB0" w:rsidP="00C255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AF5EB0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AF5EB0" w:rsidRPr="003B5E50" w:rsidTr="00AF5E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F5EB0" w:rsidRDefault="00F02FD6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хорова О.В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Pr="00F754AF" w:rsidRDefault="00F02FD6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AF5EB0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AF5EB0" w:rsidRPr="003B5E50" w:rsidTr="002435A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ьяных Е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AF5EB0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ьяных Е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AF5EB0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AF5EB0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AF5EB0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AF5EB0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AF5EB0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AF5EB0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B0" w:rsidRPr="00F754AF" w:rsidRDefault="00AF5EB0" w:rsidP="00AF5E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9033D6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9033D6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Pr="00F754AF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Pr="00F754AF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Pr="00F754AF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9033D6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Pr="00F754AF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Pr="00F754AF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Pr="00F754AF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3D6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Pr="00F754AF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Pr="00F754AF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3D6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Default="009033D6" w:rsidP="00511E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EE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033D6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Pr="00F754AF" w:rsidRDefault="002163E8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Pr="00F754AF" w:rsidRDefault="002163E8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2163E8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2163E8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Pr="00F754AF" w:rsidRDefault="002163E8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Pr="00F754AF" w:rsidRDefault="002163E8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Pr="00F754AF" w:rsidRDefault="002163E8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</w:t>
            </w:r>
          </w:p>
        </w:tc>
      </w:tr>
      <w:tr w:rsidR="009033D6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Default="002163E8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Default="002163E8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Pr="00F754AF" w:rsidRDefault="002163E8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Pr="00F754AF" w:rsidRDefault="002163E8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2163E8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6" w:rsidRDefault="002163E8" w:rsidP="009033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6" w:rsidRDefault="009033D6" w:rsidP="009033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3E8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8" w:rsidRDefault="002163E8" w:rsidP="002163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8" w:rsidRDefault="002163E8" w:rsidP="002163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E8" w:rsidRPr="00F754AF" w:rsidRDefault="002163E8" w:rsidP="002163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E8" w:rsidRPr="00F754AF" w:rsidRDefault="002163E8" w:rsidP="002163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E8" w:rsidRPr="00F754AF" w:rsidRDefault="002163E8" w:rsidP="002163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E8" w:rsidRPr="00F754AF" w:rsidRDefault="002163E8" w:rsidP="002163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8" w:rsidRPr="00F754AF" w:rsidRDefault="002163E8" w:rsidP="002163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163E8" w:rsidRPr="003B5E50" w:rsidTr="009F7AE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8" w:rsidRDefault="002163E8" w:rsidP="002163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8" w:rsidRDefault="002163E8" w:rsidP="002163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E8" w:rsidRDefault="002163E8" w:rsidP="002163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E8" w:rsidRDefault="002163E8" w:rsidP="002163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63E8" w:rsidRDefault="002163E8" w:rsidP="002163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163E8" w:rsidRDefault="002163E8" w:rsidP="002163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  <w:p w:rsidR="002163E8" w:rsidRDefault="002163E8" w:rsidP="002163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лейник А.В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163E8" w:rsidRDefault="002163E8" w:rsidP="002163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9F7AE9" w:rsidRPr="003B5E50" w:rsidTr="009F7AE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E9" w:rsidRDefault="009F7AE9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E9" w:rsidRDefault="009F7AE9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Default="009F7AE9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Default="009F7AE9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F7AE9" w:rsidRDefault="009F7AE9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F7AE9" w:rsidRDefault="009F7AE9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  <w:p w:rsidR="009F7AE9" w:rsidRDefault="009F7AE9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лейник А.В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F7AE9" w:rsidRDefault="009F7AE9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9F7AE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E9" w:rsidRPr="00F754AF" w:rsidRDefault="009F7AE9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E9" w:rsidRPr="00F754AF" w:rsidRDefault="009F7AE9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Pr="00F754AF" w:rsidRDefault="009F7AE9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Pr="00F754AF" w:rsidRDefault="009F7AE9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Pr="00F754AF" w:rsidRDefault="009F7AE9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Pr="00F754AF" w:rsidRDefault="009F7AE9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E9" w:rsidRPr="00F754AF" w:rsidRDefault="009F7AE9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9F7AE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Default="00080813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E9" w:rsidRDefault="00080813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Default="00080813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Default="00080813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Default="00080813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Default="00080813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E9" w:rsidRDefault="00080813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9F7AE9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Default="00080813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E9" w:rsidRDefault="00080813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Default="00080813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Default="00080813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080813" w:rsidRDefault="00080813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,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Pr="00F754AF" w:rsidRDefault="00080813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E9" w:rsidRPr="00F754AF" w:rsidRDefault="00080813" w:rsidP="009F7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E9" w:rsidRPr="00F754AF" w:rsidRDefault="00080813" w:rsidP="009F7A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80813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813" w:rsidRDefault="00080813" w:rsidP="000808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13" w:rsidRDefault="00080813" w:rsidP="000808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13" w:rsidRDefault="00080813" w:rsidP="000808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13" w:rsidRDefault="00080813" w:rsidP="000808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13" w:rsidRDefault="00080813" w:rsidP="000808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813" w:rsidRDefault="00080813" w:rsidP="000808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080813" w:rsidRDefault="00080813" w:rsidP="000808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,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13" w:rsidRPr="00F754AF" w:rsidRDefault="00080813" w:rsidP="000808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097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8E6097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8E6097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,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8E6097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8E6097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8E6097" w:rsidRPr="003B5E50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8E6097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8E6097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,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8E6097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097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8E6097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097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AE431F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AE431F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AE431F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Default="00AE431F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AE431F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097" w:rsidRPr="00F754AF" w:rsidRDefault="00AE431F" w:rsidP="008E609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97" w:rsidRPr="00F754AF" w:rsidRDefault="00AE431F" w:rsidP="008E60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AE431F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AE431F" w:rsidRPr="003B5E50" w:rsidTr="00046DA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AE431F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AE431F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AE431F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AE431F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AE431F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1F" w:rsidRDefault="00AE431F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1F" w:rsidRPr="00F754AF" w:rsidRDefault="00AE431F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E850E2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AE43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AE43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E850E2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850E2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E850E2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E850E2" w:rsidRPr="003B5E50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E2" w:rsidRDefault="00E850E2" w:rsidP="00E850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</w:tbl>
    <w:p w:rsidR="002A03EE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B94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FC4B94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СУББОТА</w:t>
      </w:r>
    </w:p>
    <w:p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2F" w:rsidRPr="00F754AF" w:rsidRDefault="005D332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0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:rsidTr="005D332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B6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5D332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335A" w:rsidSect="000264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C11"/>
    <w:multiLevelType w:val="hybridMultilevel"/>
    <w:tmpl w:val="FACE5A16"/>
    <w:lvl w:ilvl="0" w:tplc="9EEA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5BF"/>
    <w:multiLevelType w:val="hybridMultilevel"/>
    <w:tmpl w:val="74BCF2A6"/>
    <w:lvl w:ilvl="0" w:tplc="1C96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330"/>
    <w:multiLevelType w:val="hybridMultilevel"/>
    <w:tmpl w:val="1D4089F2"/>
    <w:lvl w:ilvl="0" w:tplc="F5B8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60A"/>
    <w:multiLevelType w:val="hybridMultilevel"/>
    <w:tmpl w:val="FED4B67C"/>
    <w:lvl w:ilvl="0" w:tplc="50C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36"/>
    <w:multiLevelType w:val="hybridMultilevel"/>
    <w:tmpl w:val="DC5E8AD4"/>
    <w:lvl w:ilvl="0" w:tplc="81B6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E7"/>
    <w:rsid w:val="000012BF"/>
    <w:rsid w:val="000014A9"/>
    <w:rsid w:val="00001A1F"/>
    <w:rsid w:val="00003CE1"/>
    <w:rsid w:val="000045E9"/>
    <w:rsid w:val="00006CE1"/>
    <w:rsid w:val="00007114"/>
    <w:rsid w:val="00007373"/>
    <w:rsid w:val="00007EFF"/>
    <w:rsid w:val="000100E3"/>
    <w:rsid w:val="000104BA"/>
    <w:rsid w:val="0001082C"/>
    <w:rsid w:val="00010C3B"/>
    <w:rsid w:val="00011133"/>
    <w:rsid w:val="00011AD4"/>
    <w:rsid w:val="00011B67"/>
    <w:rsid w:val="00012FEE"/>
    <w:rsid w:val="000141B4"/>
    <w:rsid w:val="00017E5A"/>
    <w:rsid w:val="00020C80"/>
    <w:rsid w:val="00021605"/>
    <w:rsid w:val="00021C0F"/>
    <w:rsid w:val="00022759"/>
    <w:rsid w:val="00023590"/>
    <w:rsid w:val="00023FC7"/>
    <w:rsid w:val="0002489C"/>
    <w:rsid w:val="00026477"/>
    <w:rsid w:val="00026E0E"/>
    <w:rsid w:val="000273FA"/>
    <w:rsid w:val="00027E5B"/>
    <w:rsid w:val="00030C40"/>
    <w:rsid w:val="00030D4C"/>
    <w:rsid w:val="00031033"/>
    <w:rsid w:val="0003221B"/>
    <w:rsid w:val="00032DC2"/>
    <w:rsid w:val="00033FB0"/>
    <w:rsid w:val="00034A3E"/>
    <w:rsid w:val="00035719"/>
    <w:rsid w:val="00036DCD"/>
    <w:rsid w:val="0003734A"/>
    <w:rsid w:val="00040316"/>
    <w:rsid w:val="00040C92"/>
    <w:rsid w:val="0004372D"/>
    <w:rsid w:val="00043CF1"/>
    <w:rsid w:val="00044C1E"/>
    <w:rsid w:val="000463AD"/>
    <w:rsid w:val="00046B89"/>
    <w:rsid w:val="00046DAE"/>
    <w:rsid w:val="00046E6D"/>
    <w:rsid w:val="000471A0"/>
    <w:rsid w:val="0005022E"/>
    <w:rsid w:val="00052B70"/>
    <w:rsid w:val="00053B39"/>
    <w:rsid w:val="000547BE"/>
    <w:rsid w:val="00054C87"/>
    <w:rsid w:val="000570AA"/>
    <w:rsid w:val="000606E0"/>
    <w:rsid w:val="00060818"/>
    <w:rsid w:val="00060BDC"/>
    <w:rsid w:val="0006202F"/>
    <w:rsid w:val="00062A57"/>
    <w:rsid w:val="000655C7"/>
    <w:rsid w:val="00067E07"/>
    <w:rsid w:val="000717C0"/>
    <w:rsid w:val="00072F36"/>
    <w:rsid w:val="00075582"/>
    <w:rsid w:val="00076B60"/>
    <w:rsid w:val="00080813"/>
    <w:rsid w:val="00080E65"/>
    <w:rsid w:val="00081488"/>
    <w:rsid w:val="00081F83"/>
    <w:rsid w:val="000821B3"/>
    <w:rsid w:val="00086028"/>
    <w:rsid w:val="00091349"/>
    <w:rsid w:val="0009268A"/>
    <w:rsid w:val="0009337C"/>
    <w:rsid w:val="00093624"/>
    <w:rsid w:val="00094860"/>
    <w:rsid w:val="000962D5"/>
    <w:rsid w:val="000972D6"/>
    <w:rsid w:val="000A186F"/>
    <w:rsid w:val="000A1AB5"/>
    <w:rsid w:val="000A2472"/>
    <w:rsid w:val="000A2556"/>
    <w:rsid w:val="000A264F"/>
    <w:rsid w:val="000A3AC0"/>
    <w:rsid w:val="000A3BCE"/>
    <w:rsid w:val="000A4553"/>
    <w:rsid w:val="000A5078"/>
    <w:rsid w:val="000A61BA"/>
    <w:rsid w:val="000A6A5B"/>
    <w:rsid w:val="000A71EE"/>
    <w:rsid w:val="000B09D1"/>
    <w:rsid w:val="000B2692"/>
    <w:rsid w:val="000B4342"/>
    <w:rsid w:val="000B4ED1"/>
    <w:rsid w:val="000B5604"/>
    <w:rsid w:val="000B5C35"/>
    <w:rsid w:val="000B740F"/>
    <w:rsid w:val="000B7D89"/>
    <w:rsid w:val="000C1CE0"/>
    <w:rsid w:val="000C2ED2"/>
    <w:rsid w:val="000C46FE"/>
    <w:rsid w:val="000C4CEB"/>
    <w:rsid w:val="000C6ED7"/>
    <w:rsid w:val="000D077E"/>
    <w:rsid w:val="000D3201"/>
    <w:rsid w:val="000D3BFA"/>
    <w:rsid w:val="000D414D"/>
    <w:rsid w:val="000D4E88"/>
    <w:rsid w:val="000D58FB"/>
    <w:rsid w:val="000D7149"/>
    <w:rsid w:val="000D7B8F"/>
    <w:rsid w:val="000D7F51"/>
    <w:rsid w:val="000E19DB"/>
    <w:rsid w:val="000E2E7D"/>
    <w:rsid w:val="000E351B"/>
    <w:rsid w:val="000E3BD4"/>
    <w:rsid w:val="000E4811"/>
    <w:rsid w:val="000E4CAE"/>
    <w:rsid w:val="000E7E27"/>
    <w:rsid w:val="000E7E92"/>
    <w:rsid w:val="000F02BE"/>
    <w:rsid w:val="000F060F"/>
    <w:rsid w:val="000F1230"/>
    <w:rsid w:val="000F13CF"/>
    <w:rsid w:val="000F255B"/>
    <w:rsid w:val="000F55A2"/>
    <w:rsid w:val="000F6215"/>
    <w:rsid w:val="000F69A9"/>
    <w:rsid w:val="000F6ECA"/>
    <w:rsid w:val="000F6F29"/>
    <w:rsid w:val="000F7197"/>
    <w:rsid w:val="001008C1"/>
    <w:rsid w:val="00102D0E"/>
    <w:rsid w:val="00102DAE"/>
    <w:rsid w:val="00103B3B"/>
    <w:rsid w:val="0010613C"/>
    <w:rsid w:val="001073FC"/>
    <w:rsid w:val="00107FD2"/>
    <w:rsid w:val="00110209"/>
    <w:rsid w:val="001123FC"/>
    <w:rsid w:val="001126B3"/>
    <w:rsid w:val="00112D71"/>
    <w:rsid w:val="0011425A"/>
    <w:rsid w:val="001142EE"/>
    <w:rsid w:val="00114E27"/>
    <w:rsid w:val="00115460"/>
    <w:rsid w:val="00115F4F"/>
    <w:rsid w:val="0011649D"/>
    <w:rsid w:val="001164A1"/>
    <w:rsid w:val="00116920"/>
    <w:rsid w:val="00116B2E"/>
    <w:rsid w:val="00117394"/>
    <w:rsid w:val="00122260"/>
    <w:rsid w:val="00122713"/>
    <w:rsid w:val="00122FA6"/>
    <w:rsid w:val="00123EC7"/>
    <w:rsid w:val="001252E5"/>
    <w:rsid w:val="00127667"/>
    <w:rsid w:val="00127F88"/>
    <w:rsid w:val="0013035B"/>
    <w:rsid w:val="00132D37"/>
    <w:rsid w:val="0013348F"/>
    <w:rsid w:val="00133B4E"/>
    <w:rsid w:val="00133BBB"/>
    <w:rsid w:val="0013450B"/>
    <w:rsid w:val="00134E09"/>
    <w:rsid w:val="00135C79"/>
    <w:rsid w:val="001367B9"/>
    <w:rsid w:val="00137CA4"/>
    <w:rsid w:val="0014037D"/>
    <w:rsid w:val="00140693"/>
    <w:rsid w:val="001409F3"/>
    <w:rsid w:val="00141B59"/>
    <w:rsid w:val="00142D21"/>
    <w:rsid w:val="001465F9"/>
    <w:rsid w:val="00146E92"/>
    <w:rsid w:val="00147482"/>
    <w:rsid w:val="001500B3"/>
    <w:rsid w:val="00150374"/>
    <w:rsid w:val="00151956"/>
    <w:rsid w:val="00151EDC"/>
    <w:rsid w:val="00151FBB"/>
    <w:rsid w:val="00152DC0"/>
    <w:rsid w:val="001531D2"/>
    <w:rsid w:val="001536CC"/>
    <w:rsid w:val="00154016"/>
    <w:rsid w:val="00157EF2"/>
    <w:rsid w:val="00160335"/>
    <w:rsid w:val="00161344"/>
    <w:rsid w:val="00161615"/>
    <w:rsid w:val="001620B9"/>
    <w:rsid w:val="001627EE"/>
    <w:rsid w:val="00162C28"/>
    <w:rsid w:val="00163B65"/>
    <w:rsid w:val="001641A4"/>
    <w:rsid w:val="001642CA"/>
    <w:rsid w:val="001662B3"/>
    <w:rsid w:val="00166FC6"/>
    <w:rsid w:val="001678F2"/>
    <w:rsid w:val="001704B6"/>
    <w:rsid w:val="00172DCE"/>
    <w:rsid w:val="001744DC"/>
    <w:rsid w:val="00174C1D"/>
    <w:rsid w:val="00175B1F"/>
    <w:rsid w:val="00175EF1"/>
    <w:rsid w:val="0017669F"/>
    <w:rsid w:val="00180DBB"/>
    <w:rsid w:val="00180F22"/>
    <w:rsid w:val="00184BDF"/>
    <w:rsid w:val="001850CA"/>
    <w:rsid w:val="00185124"/>
    <w:rsid w:val="00185951"/>
    <w:rsid w:val="00185A12"/>
    <w:rsid w:val="00186086"/>
    <w:rsid w:val="001860D1"/>
    <w:rsid w:val="00193EB6"/>
    <w:rsid w:val="00193FBF"/>
    <w:rsid w:val="001943A5"/>
    <w:rsid w:val="00194821"/>
    <w:rsid w:val="00195671"/>
    <w:rsid w:val="00196913"/>
    <w:rsid w:val="001971DF"/>
    <w:rsid w:val="00197615"/>
    <w:rsid w:val="001A0B63"/>
    <w:rsid w:val="001A0D5F"/>
    <w:rsid w:val="001A1789"/>
    <w:rsid w:val="001A18FD"/>
    <w:rsid w:val="001A217F"/>
    <w:rsid w:val="001A2D5D"/>
    <w:rsid w:val="001A4DF1"/>
    <w:rsid w:val="001A6CA2"/>
    <w:rsid w:val="001B10D0"/>
    <w:rsid w:val="001B10FB"/>
    <w:rsid w:val="001B1195"/>
    <w:rsid w:val="001B3F0E"/>
    <w:rsid w:val="001B50D6"/>
    <w:rsid w:val="001B5198"/>
    <w:rsid w:val="001B6270"/>
    <w:rsid w:val="001C24D1"/>
    <w:rsid w:val="001C3E59"/>
    <w:rsid w:val="001C486F"/>
    <w:rsid w:val="001C49C9"/>
    <w:rsid w:val="001C4C17"/>
    <w:rsid w:val="001C4DDA"/>
    <w:rsid w:val="001C4EE7"/>
    <w:rsid w:val="001C5F8A"/>
    <w:rsid w:val="001C62C3"/>
    <w:rsid w:val="001C6721"/>
    <w:rsid w:val="001C7248"/>
    <w:rsid w:val="001D0135"/>
    <w:rsid w:val="001D03AB"/>
    <w:rsid w:val="001D0EB6"/>
    <w:rsid w:val="001D20BF"/>
    <w:rsid w:val="001D279C"/>
    <w:rsid w:val="001D2F0B"/>
    <w:rsid w:val="001D2FDB"/>
    <w:rsid w:val="001D3C34"/>
    <w:rsid w:val="001D492D"/>
    <w:rsid w:val="001D6EE4"/>
    <w:rsid w:val="001D74A8"/>
    <w:rsid w:val="001D7FAA"/>
    <w:rsid w:val="001E077D"/>
    <w:rsid w:val="001E0856"/>
    <w:rsid w:val="001E0FC9"/>
    <w:rsid w:val="001E12DC"/>
    <w:rsid w:val="001E26B5"/>
    <w:rsid w:val="001E2880"/>
    <w:rsid w:val="001E2A52"/>
    <w:rsid w:val="001E304E"/>
    <w:rsid w:val="001E342F"/>
    <w:rsid w:val="001E3A00"/>
    <w:rsid w:val="001E3A63"/>
    <w:rsid w:val="001E4587"/>
    <w:rsid w:val="001E589D"/>
    <w:rsid w:val="001E6767"/>
    <w:rsid w:val="001E6C78"/>
    <w:rsid w:val="001E792B"/>
    <w:rsid w:val="001F17EE"/>
    <w:rsid w:val="001F20E1"/>
    <w:rsid w:val="001F2BA9"/>
    <w:rsid w:val="001F34A3"/>
    <w:rsid w:val="001F4D80"/>
    <w:rsid w:val="001F58A8"/>
    <w:rsid w:val="001F5EC3"/>
    <w:rsid w:val="001F77FF"/>
    <w:rsid w:val="0020088A"/>
    <w:rsid w:val="002014AB"/>
    <w:rsid w:val="00201953"/>
    <w:rsid w:val="002024C0"/>
    <w:rsid w:val="00203963"/>
    <w:rsid w:val="00205AAD"/>
    <w:rsid w:val="00205CF8"/>
    <w:rsid w:val="002060E6"/>
    <w:rsid w:val="00206F1B"/>
    <w:rsid w:val="0020701B"/>
    <w:rsid w:val="00210C69"/>
    <w:rsid w:val="00210DBD"/>
    <w:rsid w:val="002121BF"/>
    <w:rsid w:val="002125B7"/>
    <w:rsid w:val="002163E8"/>
    <w:rsid w:val="0022132A"/>
    <w:rsid w:val="00221608"/>
    <w:rsid w:val="002249E7"/>
    <w:rsid w:val="00224A64"/>
    <w:rsid w:val="002307AA"/>
    <w:rsid w:val="00230E80"/>
    <w:rsid w:val="00230F49"/>
    <w:rsid w:val="002313BB"/>
    <w:rsid w:val="0023337D"/>
    <w:rsid w:val="00233689"/>
    <w:rsid w:val="00233DF4"/>
    <w:rsid w:val="00234968"/>
    <w:rsid w:val="00234E2B"/>
    <w:rsid w:val="00236BAB"/>
    <w:rsid w:val="00237775"/>
    <w:rsid w:val="00237EBE"/>
    <w:rsid w:val="00240E8F"/>
    <w:rsid w:val="00240FAD"/>
    <w:rsid w:val="002439FC"/>
    <w:rsid w:val="00243EB7"/>
    <w:rsid w:val="00245575"/>
    <w:rsid w:val="002463A8"/>
    <w:rsid w:val="00247AFA"/>
    <w:rsid w:val="002523A2"/>
    <w:rsid w:val="0025329B"/>
    <w:rsid w:val="0025346C"/>
    <w:rsid w:val="0025389A"/>
    <w:rsid w:val="00254B6E"/>
    <w:rsid w:val="002558CA"/>
    <w:rsid w:val="002559C8"/>
    <w:rsid w:val="002565FD"/>
    <w:rsid w:val="00256D3F"/>
    <w:rsid w:val="002613FD"/>
    <w:rsid w:val="002628E0"/>
    <w:rsid w:val="00262FE9"/>
    <w:rsid w:val="00263A30"/>
    <w:rsid w:val="00264B20"/>
    <w:rsid w:val="00264F58"/>
    <w:rsid w:val="00265230"/>
    <w:rsid w:val="00265638"/>
    <w:rsid w:val="00265A19"/>
    <w:rsid w:val="00266669"/>
    <w:rsid w:val="00270D37"/>
    <w:rsid w:val="00270F95"/>
    <w:rsid w:val="00271F27"/>
    <w:rsid w:val="00274BF1"/>
    <w:rsid w:val="00274D87"/>
    <w:rsid w:val="00276EF4"/>
    <w:rsid w:val="002775C2"/>
    <w:rsid w:val="00280CA6"/>
    <w:rsid w:val="00281CDF"/>
    <w:rsid w:val="002821C9"/>
    <w:rsid w:val="00284085"/>
    <w:rsid w:val="00284B46"/>
    <w:rsid w:val="00284DA5"/>
    <w:rsid w:val="00285417"/>
    <w:rsid w:val="00285568"/>
    <w:rsid w:val="00285841"/>
    <w:rsid w:val="0028692E"/>
    <w:rsid w:val="00287536"/>
    <w:rsid w:val="00287E28"/>
    <w:rsid w:val="00290403"/>
    <w:rsid w:val="002912D2"/>
    <w:rsid w:val="002912E5"/>
    <w:rsid w:val="0029187F"/>
    <w:rsid w:val="00293D2A"/>
    <w:rsid w:val="00293D81"/>
    <w:rsid w:val="00293E6B"/>
    <w:rsid w:val="00294213"/>
    <w:rsid w:val="0029447A"/>
    <w:rsid w:val="002949AC"/>
    <w:rsid w:val="00294E81"/>
    <w:rsid w:val="002958E2"/>
    <w:rsid w:val="00296098"/>
    <w:rsid w:val="00296E36"/>
    <w:rsid w:val="00296EF8"/>
    <w:rsid w:val="00297EDD"/>
    <w:rsid w:val="002A03EE"/>
    <w:rsid w:val="002A17AE"/>
    <w:rsid w:val="002A2109"/>
    <w:rsid w:val="002A2967"/>
    <w:rsid w:val="002A2B84"/>
    <w:rsid w:val="002A4B32"/>
    <w:rsid w:val="002B0FC8"/>
    <w:rsid w:val="002B17A1"/>
    <w:rsid w:val="002B34A6"/>
    <w:rsid w:val="002B38FE"/>
    <w:rsid w:val="002B44F6"/>
    <w:rsid w:val="002B61DC"/>
    <w:rsid w:val="002B7690"/>
    <w:rsid w:val="002C1513"/>
    <w:rsid w:val="002C27F7"/>
    <w:rsid w:val="002C356D"/>
    <w:rsid w:val="002C49CC"/>
    <w:rsid w:val="002C51DB"/>
    <w:rsid w:val="002C51FF"/>
    <w:rsid w:val="002C56A2"/>
    <w:rsid w:val="002C5E88"/>
    <w:rsid w:val="002D03EC"/>
    <w:rsid w:val="002D1994"/>
    <w:rsid w:val="002D1A6A"/>
    <w:rsid w:val="002D246E"/>
    <w:rsid w:val="002D2998"/>
    <w:rsid w:val="002D3998"/>
    <w:rsid w:val="002D4337"/>
    <w:rsid w:val="002D512E"/>
    <w:rsid w:val="002D61A2"/>
    <w:rsid w:val="002E0B65"/>
    <w:rsid w:val="002E0EA2"/>
    <w:rsid w:val="002E1460"/>
    <w:rsid w:val="002E2C70"/>
    <w:rsid w:val="002E4A2D"/>
    <w:rsid w:val="002E4C53"/>
    <w:rsid w:val="002E4CF1"/>
    <w:rsid w:val="002F017B"/>
    <w:rsid w:val="002F1884"/>
    <w:rsid w:val="002F48B0"/>
    <w:rsid w:val="00300045"/>
    <w:rsid w:val="00300B9D"/>
    <w:rsid w:val="00300E74"/>
    <w:rsid w:val="0030202E"/>
    <w:rsid w:val="0030235E"/>
    <w:rsid w:val="003048C4"/>
    <w:rsid w:val="00304C3B"/>
    <w:rsid w:val="00304E7C"/>
    <w:rsid w:val="00305CD3"/>
    <w:rsid w:val="00306F9C"/>
    <w:rsid w:val="00307AAA"/>
    <w:rsid w:val="00310E5F"/>
    <w:rsid w:val="00311750"/>
    <w:rsid w:val="003118EE"/>
    <w:rsid w:val="00311D88"/>
    <w:rsid w:val="00312BBF"/>
    <w:rsid w:val="00313923"/>
    <w:rsid w:val="003153EB"/>
    <w:rsid w:val="003160B1"/>
    <w:rsid w:val="003161CE"/>
    <w:rsid w:val="0031695D"/>
    <w:rsid w:val="00316A23"/>
    <w:rsid w:val="00317D6C"/>
    <w:rsid w:val="003218EF"/>
    <w:rsid w:val="003230A3"/>
    <w:rsid w:val="0032364C"/>
    <w:rsid w:val="00323678"/>
    <w:rsid w:val="00324604"/>
    <w:rsid w:val="00326433"/>
    <w:rsid w:val="00326561"/>
    <w:rsid w:val="00326C6A"/>
    <w:rsid w:val="00330BFB"/>
    <w:rsid w:val="00330F95"/>
    <w:rsid w:val="003312D1"/>
    <w:rsid w:val="0033355F"/>
    <w:rsid w:val="003351BB"/>
    <w:rsid w:val="003363C4"/>
    <w:rsid w:val="00336D1D"/>
    <w:rsid w:val="00336E6E"/>
    <w:rsid w:val="00337140"/>
    <w:rsid w:val="003374D6"/>
    <w:rsid w:val="00337574"/>
    <w:rsid w:val="0033760A"/>
    <w:rsid w:val="00341826"/>
    <w:rsid w:val="00342D42"/>
    <w:rsid w:val="003450B9"/>
    <w:rsid w:val="00346B12"/>
    <w:rsid w:val="003475ED"/>
    <w:rsid w:val="0034777F"/>
    <w:rsid w:val="00347C61"/>
    <w:rsid w:val="00350D9D"/>
    <w:rsid w:val="00351093"/>
    <w:rsid w:val="00352177"/>
    <w:rsid w:val="003526E4"/>
    <w:rsid w:val="0035492F"/>
    <w:rsid w:val="00354E4F"/>
    <w:rsid w:val="003551B3"/>
    <w:rsid w:val="00355BE1"/>
    <w:rsid w:val="00355D34"/>
    <w:rsid w:val="0035788E"/>
    <w:rsid w:val="003604EB"/>
    <w:rsid w:val="00360D56"/>
    <w:rsid w:val="00361900"/>
    <w:rsid w:val="00362097"/>
    <w:rsid w:val="003623FD"/>
    <w:rsid w:val="003663CA"/>
    <w:rsid w:val="00366FDF"/>
    <w:rsid w:val="00367A8D"/>
    <w:rsid w:val="00367DA2"/>
    <w:rsid w:val="003715AC"/>
    <w:rsid w:val="00373628"/>
    <w:rsid w:val="003749B0"/>
    <w:rsid w:val="00374D93"/>
    <w:rsid w:val="00376038"/>
    <w:rsid w:val="003761A8"/>
    <w:rsid w:val="00377D7C"/>
    <w:rsid w:val="00377E3A"/>
    <w:rsid w:val="00380DB0"/>
    <w:rsid w:val="00382961"/>
    <w:rsid w:val="00383246"/>
    <w:rsid w:val="003832A4"/>
    <w:rsid w:val="0038360A"/>
    <w:rsid w:val="00383992"/>
    <w:rsid w:val="00383CDC"/>
    <w:rsid w:val="003840C1"/>
    <w:rsid w:val="00384287"/>
    <w:rsid w:val="003842AF"/>
    <w:rsid w:val="00384A76"/>
    <w:rsid w:val="003865E7"/>
    <w:rsid w:val="00386AD7"/>
    <w:rsid w:val="0038711D"/>
    <w:rsid w:val="00390269"/>
    <w:rsid w:val="00390B23"/>
    <w:rsid w:val="00392560"/>
    <w:rsid w:val="0039293E"/>
    <w:rsid w:val="0039347F"/>
    <w:rsid w:val="00395113"/>
    <w:rsid w:val="00395438"/>
    <w:rsid w:val="00396D7F"/>
    <w:rsid w:val="00397BDF"/>
    <w:rsid w:val="003A08CA"/>
    <w:rsid w:val="003A1FD2"/>
    <w:rsid w:val="003A29F7"/>
    <w:rsid w:val="003A4049"/>
    <w:rsid w:val="003A4483"/>
    <w:rsid w:val="003A4DE7"/>
    <w:rsid w:val="003A6401"/>
    <w:rsid w:val="003A6779"/>
    <w:rsid w:val="003A7069"/>
    <w:rsid w:val="003A7083"/>
    <w:rsid w:val="003A734F"/>
    <w:rsid w:val="003B1967"/>
    <w:rsid w:val="003B2976"/>
    <w:rsid w:val="003B3442"/>
    <w:rsid w:val="003B3C59"/>
    <w:rsid w:val="003B47FB"/>
    <w:rsid w:val="003B5566"/>
    <w:rsid w:val="003B5E50"/>
    <w:rsid w:val="003B692B"/>
    <w:rsid w:val="003B7CD2"/>
    <w:rsid w:val="003C19B7"/>
    <w:rsid w:val="003C2DED"/>
    <w:rsid w:val="003C43E1"/>
    <w:rsid w:val="003C5CB2"/>
    <w:rsid w:val="003C5F98"/>
    <w:rsid w:val="003C7BAC"/>
    <w:rsid w:val="003C7D20"/>
    <w:rsid w:val="003C7D96"/>
    <w:rsid w:val="003D0C63"/>
    <w:rsid w:val="003D3D68"/>
    <w:rsid w:val="003D539E"/>
    <w:rsid w:val="003D6355"/>
    <w:rsid w:val="003D6CB1"/>
    <w:rsid w:val="003D6EB9"/>
    <w:rsid w:val="003D77E3"/>
    <w:rsid w:val="003D7E13"/>
    <w:rsid w:val="003D7FAD"/>
    <w:rsid w:val="003E1429"/>
    <w:rsid w:val="003E3062"/>
    <w:rsid w:val="003E31D2"/>
    <w:rsid w:val="003E58A5"/>
    <w:rsid w:val="003E671C"/>
    <w:rsid w:val="003E691E"/>
    <w:rsid w:val="003F1673"/>
    <w:rsid w:val="003F19C4"/>
    <w:rsid w:val="003F2C31"/>
    <w:rsid w:val="003F4A22"/>
    <w:rsid w:val="003F63FA"/>
    <w:rsid w:val="003F6E5A"/>
    <w:rsid w:val="003F7B76"/>
    <w:rsid w:val="00400F64"/>
    <w:rsid w:val="00401CF7"/>
    <w:rsid w:val="004042C8"/>
    <w:rsid w:val="00404503"/>
    <w:rsid w:val="00404680"/>
    <w:rsid w:val="0040495F"/>
    <w:rsid w:val="00405EFC"/>
    <w:rsid w:val="004069AD"/>
    <w:rsid w:val="00407C88"/>
    <w:rsid w:val="00410AB7"/>
    <w:rsid w:val="004129A5"/>
    <w:rsid w:val="004141E3"/>
    <w:rsid w:val="0041771F"/>
    <w:rsid w:val="00417FE2"/>
    <w:rsid w:val="00420F99"/>
    <w:rsid w:val="004243F9"/>
    <w:rsid w:val="004257C1"/>
    <w:rsid w:val="00426063"/>
    <w:rsid w:val="00426C64"/>
    <w:rsid w:val="004309E7"/>
    <w:rsid w:val="00431255"/>
    <w:rsid w:val="0043168B"/>
    <w:rsid w:val="0043181B"/>
    <w:rsid w:val="00431898"/>
    <w:rsid w:val="004335EF"/>
    <w:rsid w:val="00434B32"/>
    <w:rsid w:val="004353C5"/>
    <w:rsid w:val="00436623"/>
    <w:rsid w:val="00436AA1"/>
    <w:rsid w:val="00436D0A"/>
    <w:rsid w:val="00437281"/>
    <w:rsid w:val="0043755F"/>
    <w:rsid w:val="004376ED"/>
    <w:rsid w:val="004376F8"/>
    <w:rsid w:val="00437DEC"/>
    <w:rsid w:val="00442A5B"/>
    <w:rsid w:val="0044387E"/>
    <w:rsid w:val="00445805"/>
    <w:rsid w:val="004465D7"/>
    <w:rsid w:val="00453658"/>
    <w:rsid w:val="0045543E"/>
    <w:rsid w:val="004556DE"/>
    <w:rsid w:val="00455B83"/>
    <w:rsid w:val="0046109A"/>
    <w:rsid w:val="00461FF2"/>
    <w:rsid w:val="004631CE"/>
    <w:rsid w:val="00464E39"/>
    <w:rsid w:val="004652A9"/>
    <w:rsid w:val="00465BDA"/>
    <w:rsid w:val="004666FE"/>
    <w:rsid w:val="0047068C"/>
    <w:rsid w:val="0047141E"/>
    <w:rsid w:val="00472024"/>
    <w:rsid w:val="0047211D"/>
    <w:rsid w:val="004736E0"/>
    <w:rsid w:val="0047399C"/>
    <w:rsid w:val="00473F59"/>
    <w:rsid w:val="004749A2"/>
    <w:rsid w:val="0047538B"/>
    <w:rsid w:val="0047598F"/>
    <w:rsid w:val="00475E16"/>
    <w:rsid w:val="00476C0B"/>
    <w:rsid w:val="004776E9"/>
    <w:rsid w:val="00480A0C"/>
    <w:rsid w:val="00481BF9"/>
    <w:rsid w:val="004822CC"/>
    <w:rsid w:val="0048342A"/>
    <w:rsid w:val="00483545"/>
    <w:rsid w:val="00483D2A"/>
    <w:rsid w:val="00485860"/>
    <w:rsid w:val="00485E76"/>
    <w:rsid w:val="00486114"/>
    <w:rsid w:val="00487A4D"/>
    <w:rsid w:val="00491192"/>
    <w:rsid w:val="0049172E"/>
    <w:rsid w:val="00492820"/>
    <w:rsid w:val="00493709"/>
    <w:rsid w:val="004941B0"/>
    <w:rsid w:val="00496111"/>
    <w:rsid w:val="00496454"/>
    <w:rsid w:val="0049676F"/>
    <w:rsid w:val="00497876"/>
    <w:rsid w:val="004A2677"/>
    <w:rsid w:val="004A2BDE"/>
    <w:rsid w:val="004A37CD"/>
    <w:rsid w:val="004A38A1"/>
    <w:rsid w:val="004A4095"/>
    <w:rsid w:val="004A5282"/>
    <w:rsid w:val="004A6613"/>
    <w:rsid w:val="004B2C5E"/>
    <w:rsid w:val="004B2DDB"/>
    <w:rsid w:val="004B5BD6"/>
    <w:rsid w:val="004B60D4"/>
    <w:rsid w:val="004B723E"/>
    <w:rsid w:val="004C19D6"/>
    <w:rsid w:val="004C2BB8"/>
    <w:rsid w:val="004C7486"/>
    <w:rsid w:val="004D3110"/>
    <w:rsid w:val="004D3E86"/>
    <w:rsid w:val="004D484B"/>
    <w:rsid w:val="004D4CF2"/>
    <w:rsid w:val="004D5CB7"/>
    <w:rsid w:val="004D6138"/>
    <w:rsid w:val="004D7D54"/>
    <w:rsid w:val="004E047A"/>
    <w:rsid w:val="004E0A64"/>
    <w:rsid w:val="004E1284"/>
    <w:rsid w:val="004E2DB5"/>
    <w:rsid w:val="004E2F68"/>
    <w:rsid w:val="004E4D33"/>
    <w:rsid w:val="004E6836"/>
    <w:rsid w:val="004E6BF1"/>
    <w:rsid w:val="004F1FE3"/>
    <w:rsid w:val="004F2FAA"/>
    <w:rsid w:val="004F4FF4"/>
    <w:rsid w:val="004F60D4"/>
    <w:rsid w:val="004F633A"/>
    <w:rsid w:val="004F6883"/>
    <w:rsid w:val="004F6958"/>
    <w:rsid w:val="004F7BE9"/>
    <w:rsid w:val="00501769"/>
    <w:rsid w:val="00502D03"/>
    <w:rsid w:val="00503263"/>
    <w:rsid w:val="005034D9"/>
    <w:rsid w:val="00504668"/>
    <w:rsid w:val="00507D8D"/>
    <w:rsid w:val="00510537"/>
    <w:rsid w:val="00511EE6"/>
    <w:rsid w:val="00512157"/>
    <w:rsid w:val="00512DF5"/>
    <w:rsid w:val="00515236"/>
    <w:rsid w:val="00517A1F"/>
    <w:rsid w:val="00517B38"/>
    <w:rsid w:val="00520434"/>
    <w:rsid w:val="00520A80"/>
    <w:rsid w:val="005250EB"/>
    <w:rsid w:val="005254E6"/>
    <w:rsid w:val="005264E3"/>
    <w:rsid w:val="00527A10"/>
    <w:rsid w:val="00527C7C"/>
    <w:rsid w:val="00531A50"/>
    <w:rsid w:val="005323E8"/>
    <w:rsid w:val="005328B4"/>
    <w:rsid w:val="005329F2"/>
    <w:rsid w:val="005332C9"/>
    <w:rsid w:val="005343B9"/>
    <w:rsid w:val="005347ED"/>
    <w:rsid w:val="00534DFB"/>
    <w:rsid w:val="00535178"/>
    <w:rsid w:val="00537FE3"/>
    <w:rsid w:val="005407B0"/>
    <w:rsid w:val="005413DA"/>
    <w:rsid w:val="005419D7"/>
    <w:rsid w:val="00541CE3"/>
    <w:rsid w:val="00543F97"/>
    <w:rsid w:val="00546771"/>
    <w:rsid w:val="00546815"/>
    <w:rsid w:val="00546A47"/>
    <w:rsid w:val="00553D4C"/>
    <w:rsid w:val="00554005"/>
    <w:rsid w:val="0055426F"/>
    <w:rsid w:val="00554275"/>
    <w:rsid w:val="005542D9"/>
    <w:rsid w:val="00554C63"/>
    <w:rsid w:val="00554EEC"/>
    <w:rsid w:val="0055641B"/>
    <w:rsid w:val="00556BF9"/>
    <w:rsid w:val="005611BD"/>
    <w:rsid w:val="00561E31"/>
    <w:rsid w:val="00561E9E"/>
    <w:rsid w:val="00563B0A"/>
    <w:rsid w:val="00563DC6"/>
    <w:rsid w:val="00565C7E"/>
    <w:rsid w:val="00565D72"/>
    <w:rsid w:val="00571DE0"/>
    <w:rsid w:val="00573A2E"/>
    <w:rsid w:val="00573F23"/>
    <w:rsid w:val="005742EF"/>
    <w:rsid w:val="00576262"/>
    <w:rsid w:val="00576B67"/>
    <w:rsid w:val="005773F7"/>
    <w:rsid w:val="005824F6"/>
    <w:rsid w:val="00584FEA"/>
    <w:rsid w:val="00585B16"/>
    <w:rsid w:val="00590C96"/>
    <w:rsid w:val="00592137"/>
    <w:rsid w:val="0059308C"/>
    <w:rsid w:val="0059339F"/>
    <w:rsid w:val="005944F2"/>
    <w:rsid w:val="00596527"/>
    <w:rsid w:val="00597018"/>
    <w:rsid w:val="00597F42"/>
    <w:rsid w:val="005A0AF8"/>
    <w:rsid w:val="005A0BE8"/>
    <w:rsid w:val="005A1B85"/>
    <w:rsid w:val="005A1DB2"/>
    <w:rsid w:val="005A24D0"/>
    <w:rsid w:val="005A2996"/>
    <w:rsid w:val="005A314A"/>
    <w:rsid w:val="005A71A1"/>
    <w:rsid w:val="005A77CE"/>
    <w:rsid w:val="005B00B1"/>
    <w:rsid w:val="005B298B"/>
    <w:rsid w:val="005B5598"/>
    <w:rsid w:val="005B7457"/>
    <w:rsid w:val="005B7F36"/>
    <w:rsid w:val="005C2519"/>
    <w:rsid w:val="005C29A7"/>
    <w:rsid w:val="005C6B30"/>
    <w:rsid w:val="005C79C1"/>
    <w:rsid w:val="005C79F6"/>
    <w:rsid w:val="005C7F6F"/>
    <w:rsid w:val="005D01EC"/>
    <w:rsid w:val="005D0B72"/>
    <w:rsid w:val="005D2C14"/>
    <w:rsid w:val="005D332F"/>
    <w:rsid w:val="005D4C8D"/>
    <w:rsid w:val="005D5279"/>
    <w:rsid w:val="005D5492"/>
    <w:rsid w:val="005D6027"/>
    <w:rsid w:val="005D72E9"/>
    <w:rsid w:val="005D7D7E"/>
    <w:rsid w:val="005D7EE8"/>
    <w:rsid w:val="005E0168"/>
    <w:rsid w:val="005E0235"/>
    <w:rsid w:val="005E1C28"/>
    <w:rsid w:val="005E36F2"/>
    <w:rsid w:val="005E3D16"/>
    <w:rsid w:val="005E4052"/>
    <w:rsid w:val="005E4291"/>
    <w:rsid w:val="005E4374"/>
    <w:rsid w:val="005E4505"/>
    <w:rsid w:val="005E474D"/>
    <w:rsid w:val="005E48D7"/>
    <w:rsid w:val="005E49FC"/>
    <w:rsid w:val="005E67B0"/>
    <w:rsid w:val="005F0867"/>
    <w:rsid w:val="005F133A"/>
    <w:rsid w:val="005F3016"/>
    <w:rsid w:val="005F368F"/>
    <w:rsid w:val="005F7AC5"/>
    <w:rsid w:val="0060147F"/>
    <w:rsid w:val="006014A7"/>
    <w:rsid w:val="00603084"/>
    <w:rsid w:val="00606A67"/>
    <w:rsid w:val="006104F2"/>
    <w:rsid w:val="00610968"/>
    <w:rsid w:val="006114FE"/>
    <w:rsid w:val="00612A31"/>
    <w:rsid w:val="00614E78"/>
    <w:rsid w:val="00614EE7"/>
    <w:rsid w:val="006162D5"/>
    <w:rsid w:val="00617D60"/>
    <w:rsid w:val="00617DBA"/>
    <w:rsid w:val="00622A86"/>
    <w:rsid w:val="0062308D"/>
    <w:rsid w:val="006233E8"/>
    <w:rsid w:val="0062470A"/>
    <w:rsid w:val="00624E2A"/>
    <w:rsid w:val="006252A1"/>
    <w:rsid w:val="0062574E"/>
    <w:rsid w:val="00626087"/>
    <w:rsid w:val="00627264"/>
    <w:rsid w:val="00627348"/>
    <w:rsid w:val="00627484"/>
    <w:rsid w:val="00630428"/>
    <w:rsid w:val="006321B7"/>
    <w:rsid w:val="00633287"/>
    <w:rsid w:val="0063363B"/>
    <w:rsid w:val="00633993"/>
    <w:rsid w:val="00634AC0"/>
    <w:rsid w:val="006359BA"/>
    <w:rsid w:val="006368E7"/>
    <w:rsid w:val="006369BC"/>
    <w:rsid w:val="00637A47"/>
    <w:rsid w:val="00640693"/>
    <w:rsid w:val="006410CD"/>
    <w:rsid w:val="00641EC9"/>
    <w:rsid w:val="00642041"/>
    <w:rsid w:val="00643F82"/>
    <w:rsid w:val="00644D40"/>
    <w:rsid w:val="00650648"/>
    <w:rsid w:val="00651A12"/>
    <w:rsid w:val="00651B7F"/>
    <w:rsid w:val="00651D83"/>
    <w:rsid w:val="006528E5"/>
    <w:rsid w:val="00652D45"/>
    <w:rsid w:val="00655549"/>
    <w:rsid w:val="006602FD"/>
    <w:rsid w:val="006618BF"/>
    <w:rsid w:val="00661B65"/>
    <w:rsid w:val="00661DBD"/>
    <w:rsid w:val="006622B5"/>
    <w:rsid w:val="006623B9"/>
    <w:rsid w:val="00662448"/>
    <w:rsid w:val="00663B4D"/>
    <w:rsid w:val="00664428"/>
    <w:rsid w:val="00666AE2"/>
    <w:rsid w:val="00666BC2"/>
    <w:rsid w:val="0066724C"/>
    <w:rsid w:val="00667BE6"/>
    <w:rsid w:val="00670ACA"/>
    <w:rsid w:val="006719F1"/>
    <w:rsid w:val="006737BD"/>
    <w:rsid w:val="00673D2A"/>
    <w:rsid w:val="00673D72"/>
    <w:rsid w:val="00675967"/>
    <w:rsid w:val="00676BC9"/>
    <w:rsid w:val="00677841"/>
    <w:rsid w:val="006778D6"/>
    <w:rsid w:val="00680083"/>
    <w:rsid w:val="006803A8"/>
    <w:rsid w:val="0068060C"/>
    <w:rsid w:val="00681904"/>
    <w:rsid w:val="006828D9"/>
    <w:rsid w:val="0068328C"/>
    <w:rsid w:val="006839D8"/>
    <w:rsid w:val="0068494F"/>
    <w:rsid w:val="00685E12"/>
    <w:rsid w:val="00685FF1"/>
    <w:rsid w:val="0068657D"/>
    <w:rsid w:val="00690AB5"/>
    <w:rsid w:val="00690E3C"/>
    <w:rsid w:val="00692D9A"/>
    <w:rsid w:val="006942D6"/>
    <w:rsid w:val="00694A12"/>
    <w:rsid w:val="00694B3E"/>
    <w:rsid w:val="006954F7"/>
    <w:rsid w:val="006955CC"/>
    <w:rsid w:val="0069628A"/>
    <w:rsid w:val="006967BF"/>
    <w:rsid w:val="006A0482"/>
    <w:rsid w:val="006A0857"/>
    <w:rsid w:val="006A0BC6"/>
    <w:rsid w:val="006A0C79"/>
    <w:rsid w:val="006A19BE"/>
    <w:rsid w:val="006A2DF5"/>
    <w:rsid w:val="006A4984"/>
    <w:rsid w:val="006A6D02"/>
    <w:rsid w:val="006A7951"/>
    <w:rsid w:val="006B0C2E"/>
    <w:rsid w:val="006B21BC"/>
    <w:rsid w:val="006B61D7"/>
    <w:rsid w:val="006B6354"/>
    <w:rsid w:val="006B7E8B"/>
    <w:rsid w:val="006C12E8"/>
    <w:rsid w:val="006C1361"/>
    <w:rsid w:val="006C2198"/>
    <w:rsid w:val="006C2C70"/>
    <w:rsid w:val="006C40AC"/>
    <w:rsid w:val="006C4783"/>
    <w:rsid w:val="006C61CF"/>
    <w:rsid w:val="006C7A27"/>
    <w:rsid w:val="006D063D"/>
    <w:rsid w:val="006D0BF8"/>
    <w:rsid w:val="006D226F"/>
    <w:rsid w:val="006D259B"/>
    <w:rsid w:val="006D37DB"/>
    <w:rsid w:val="006D3900"/>
    <w:rsid w:val="006D637E"/>
    <w:rsid w:val="006D6F36"/>
    <w:rsid w:val="006E02AC"/>
    <w:rsid w:val="006E1995"/>
    <w:rsid w:val="006E1D2F"/>
    <w:rsid w:val="006E5583"/>
    <w:rsid w:val="006E5AE6"/>
    <w:rsid w:val="006E5D0D"/>
    <w:rsid w:val="006E6D8B"/>
    <w:rsid w:val="006F09C5"/>
    <w:rsid w:val="006F2122"/>
    <w:rsid w:val="006F3D1E"/>
    <w:rsid w:val="006F4C3A"/>
    <w:rsid w:val="006F541E"/>
    <w:rsid w:val="006F664C"/>
    <w:rsid w:val="006F7440"/>
    <w:rsid w:val="006F7FF4"/>
    <w:rsid w:val="00700334"/>
    <w:rsid w:val="00700C73"/>
    <w:rsid w:val="00700E87"/>
    <w:rsid w:val="00701423"/>
    <w:rsid w:val="0070270A"/>
    <w:rsid w:val="0070273A"/>
    <w:rsid w:val="00703EE7"/>
    <w:rsid w:val="0070402C"/>
    <w:rsid w:val="007055A0"/>
    <w:rsid w:val="00707104"/>
    <w:rsid w:val="007071FB"/>
    <w:rsid w:val="00711D4C"/>
    <w:rsid w:val="007131BA"/>
    <w:rsid w:val="00714C64"/>
    <w:rsid w:val="00717311"/>
    <w:rsid w:val="00717D1C"/>
    <w:rsid w:val="00720EDD"/>
    <w:rsid w:val="00721F2B"/>
    <w:rsid w:val="0072210B"/>
    <w:rsid w:val="00722312"/>
    <w:rsid w:val="00723B21"/>
    <w:rsid w:val="00730B59"/>
    <w:rsid w:val="00730BB8"/>
    <w:rsid w:val="007321D2"/>
    <w:rsid w:val="00732988"/>
    <w:rsid w:val="00732D9F"/>
    <w:rsid w:val="00735795"/>
    <w:rsid w:val="00735ADB"/>
    <w:rsid w:val="007361B7"/>
    <w:rsid w:val="007362AE"/>
    <w:rsid w:val="00740DC1"/>
    <w:rsid w:val="007410E9"/>
    <w:rsid w:val="00742598"/>
    <w:rsid w:val="00743F52"/>
    <w:rsid w:val="00744A86"/>
    <w:rsid w:val="00744EEF"/>
    <w:rsid w:val="00746301"/>
    <w:rsid w:val="00751A98"/>
    <w:rsid w:val="00751B2A"/>
    <w:rsid w:val="00752996"/>
    <w:rsid w:val="00754C40"/>
    <w:rsid w:val="007565B7"/>
    <w:rsid w:val="00757D4C"/>
    <w:rsid w:val="007619A9"/>
    <w:rsid w:val="007623E9"/>
    <w:rsid w:val="00764A74"/>
    <w:rsid w:val="007656C9"/>
    <w:rsid w:val="00767351"/>
    <w:rsid w:val="0076747F"/>
    <w:rsid w:val="00767ED0"/>
    <w:rsid w:val="00772205"/>
    <w:rsid w:val="00773F8B"/>
    <w:rsid w:val="00774507"/>
    <w:rsid w:val="00774C51"/>
    <w:rsid w:val="00774F72"/>
    <w:rsid w:val="00776687"/>
    <w:rsid w:val="00777046"/>
    <w:rsid w:val="007772B1"/>
    <w:rsid w:val="00782397"/>
    <w:rsid w:val="00782D2C"/>
    <w:rsid w:val="0078446D"/>
    <w:rsid w:val="00786818"/>
    <w:rsid w:val="00790F6C"/>
    <w:rsid w:val="00791023"/>
    <w:rsid w:val="00791A2E"/>
    <w:rsid w:val="00792E5F"/>
    <w:rsid w:val="007939CB"/>
    <w:rsid w:val="00796E44"/>
    <w:rsid w:val="00797234"/>
    <w:rsid w:val="0079776E"/>
    <w:rsid w:val="007A0363"/>
    <w:rsid w:val="007A13F9"/>
    <w:rsid w:val="007A164D"/>
    <w:rsid w:val="007A1818"/>
    <w:rsid w:val="007A2A3E"/>
    <w:rsid w:val="007A43A2"/>
    <w:rsid w:val="007A554D"/>
    <w:rsid w:val="007A5A76"/>
    <w:rsid w:val="007A5B0A"/>
    <w:rsid w:val="007A5CAB"/>
    <w:rsid w:val="007A719C"/>
    <w:rsid w:val="007A7D92"/>
    <w:rsid w:val="007B313C"/>
    <w:rsid w:val="007B48F8"/>
    <w:rsid w:val="007B5F26"/>
    <w:rsid w:val="007B7EAF"/>
    <w:rsid w:val="007C11B1"/>
    <w:rsid w:val="007C217B"/>
    <w:rsid w:val="007C29FC"/>
    <w:rsid w:val="007C2F62"/>
    <w:rsid w:val="007C3E18"/>
    <w:rsid w:val="007C481F"/>
    <w:rsid w:val="007C5CAE"/>
    <w:rsid w:val="007C6A27"/>
    <w:rsid w:val="007C73DA"/>
    <w:rsid w:val="007C7889"/>
    <w:rsid w:val="007D0ADB"/>
    <w:rsid w:val="007D111C"/>
    <w:rsid w:val="007D2402"/>
    <w:rsid w:val="007D2714"/>
    <w:rsid w:val="007D3BFE"/>
    <w:rsid w:val="007D7CD3"/>
    <w:rsid w:val="007E28CF"/>
    <w:rsid w:val="007E38C0"/>
    <w:rsid w:val="007E4B9C"/>
    <w:rsid w:val="007E596C"/>
    <w:rsid w:val="007E706E"/>
    <w:rsid w:val="007F1627"/>
    <w:rsid w:val="007F3099"/>
    <w:rsid w:val="007F3101"/>
    <w:rsid w:val="007F32AA"/>
    <w:rsid w:val="007F4987"/>
    <w:rsid w:val="007F5251"/>
    <w:rsid w:val="007F548B"/>
    <w:rsid w:val="007F5C5B"/>
    <w:rsid w:val="007F694D"/>
    <w:rsid w:val="007F716E"/>
    <w:rsid w:val="007F7345"/>
    <w:rsid w:val="00801DE1"/>
    <w:rsid w:val="00802210"/>
    <w:rsid w:val="00804971"/>
    <w:rsid w:val="00805E47"/>
    <w:rsid w:val="0081029C"/>
    <w:rsid w:val="008121EC"/>
    <w:rsid w:val="00812F53"/>
    <w:rsid w:val="00813E29"/>
    <w:rsid w:val="00814FF3"/>
    <w:rsid w:val="00815E95"/>
    <w:rsid w:val="00816D3C"/>
    <w:rsid w:val="00820E59"/>
    <w:rsid w:val="00821B62"/>
    <w:rsid w:val="00823302"/>
    <w:rsid w:val="008233F2"/>
    <w:rsid w:val="00823578"/>
    <w:rsid w:val="008235B5"/>
    <w:rsid w:val="00823D98"/>
    <w:rsid w:val="00825E8F"/>
    <w:rsid w:val="0082683A"/>
    <w:rsid w:val="0082694B"/>
    <w:rsid w:val="0083286E"/>
    <w:rsid w:val="00832BA1"/>
    <w:rsid w:val="00832DDE"/>
    <w:rsid w:val="00832F4B"/>
    <w:rsid w:val="00834C99"/>
    <w:rsid w:val="00836D10"/>
    <w:rsid w:val="0083793E"/>
    <w:rsid w:val="00837CF3"/>
    <w:rsid w:val="00840253"/>
    <w:rsid w:val="00841830"/>
    <w:rsid w:val="00842EF9"/>
    <w:rsid w:val="008453DF"/>
    <w:rsid w:val="0084615F"/>
    <w:rsid w:val="00846640"/>
    <w:rsid w:val="008467C6"/>
    <w:rsid w:val="0085011C"/>
    <w:rsid w:val="008515D9"/>
    <w:rsid w:val="00851FDC"/>
    <w:rsid w:val="00857942"/>
    <w:rsid w:val="00857B23"/>
    <w:rsid w:val="008610D8"/>
    <w:rsid w:val="0086152B"/>
    <w:rsid w:val="00862DE1"/>
    <w:rsid w:val="00863FD8"/>
    <w:rsid w:val="008652F8"/>
    <w:rsid w:val="0086728F"/>
    <w:rsid w:val="008729A7"/>
    <w:rsid w:val="008729C1"/>
    <w:rsid w:val="00872DFE"/>
    <w:rsid w:val="0087479A"/>
    <w:rsid w:val="008759A3"/>
    <w:rsid w:val="00876C7F"/>
    <w:rsid w:val="0087783C"/>
    <w:rsid w:val="00880FBD"/>
    <w:rsid w:val="00880FE2"/>
    <w:rsid w:val="008837EA"/>
    <w:rsid w:val="008872AF"/>
    <w:rsid w:val="008918BD"/>
    <w:rsid w:val="00892AA4"/>
    <w:rsid w:val="0089301B"/>
    <w:rsid w:val="008933B1"/>
    <w:rsid w:val="0089346C"/>
    <w:rsid w:val="008965FD"/>
    <w:rsid w:val="008966BF"/>
    <w:rsid w:val="008972A4"/>
    <w:rsid w:val="008A0A25"/>
    <w:rsid w:val="008A0CBB"/>
    <w:rsid w:val="008A150C"/>
    <w:rsid w:val="008A156D"/>
    <w:rsid w:val="008A1587"/>
    <w:rsid w:val="008A2F1A"/>
    <w:rsid w:val="008A4145"/>
    <w:rsid w:val="008A50D5"/>
    <w:rsid w:val="008A77F5"/>
    <w:rsid w:val="008A789B"/>
    <w:rsid w:val="008B0B35"/>
    <w:rsid w:val="008B0FA6"/>
    <w:rsid w:val="008B15D4"/>
    <w:rsid w:val="008B22B8"/>
    <w:rsid w:val="008B2F5C"/>
    <w:rsid w:val="008B2FC9"/>
    <w:rsid w:val="008B4BAB"/>
    <w:rsid w:val="008B4C05"/>
    <w:rsid w:val="008B624D"/>
    <w:rsid w:val="008B6466"/>
    <w:rsid w:val="008B717A"/>
    <w:rsid w:val="008C0570"/>
    <w:rsid w:val="008C1012"/>
    <w:rsid w:val="008C2BC3"/>
    <w:rsid w:val="008C310B"/>
    <w:rsid w:val="008C55A1"/>
    <w:rsid w:val="008C5F8C"/>
    <w:rsid w:val="008C6EE4"/>
    <w:rsid w:val="008D032B"/>
    <w:rsid w:val="008D1B44"/>
    <w:rsid w:val="008D3676"/>
    <w:rsid w:val="008D53EE"/>
    <w:rsid w:val="008D6239"/>
    <w:rsid w:val="008D63FF"/>
    <w:rsid w:val="008D7321"/>
    <w:rsid w:val="008D7C05"/>
    <w:rsid w:val="008E05B7"/>
    <w:rsid w:val="008E0ED8"/>
    <w:rsid w:val="008E40B1"/>
    <w:rsid w:val="008E45CF"/>
    <w:rsid w:val="008E472F"/>
    <w:rsid w:val="008E4B25"/>
    <w:rsid w:val="008E4CC6"/>
    <w:rsid w:val="008E6097"/>
    <w:rsid w:val="008F159A"/>
    <w:rsid w:val="008F3A27"/>
    <w:rsid w:val="008F406B"/>
    <w:rsid w:val="008F46DE"/>
    <w:rsid w:val="008F4DDB"/>
    <w:rsid w:val="008F57C5"/>
    <w:rsid w:val="008F5851"/>
    <w:rsid w:val="008F5CE9"/>
    <w:rsid w:val="008F710C"/>
    <w:rsid w:val="008F7248"/>
    <w:rsid w:val="008F7759"/>
    <w:rsid w:val="00900022"/>
    <w:rsid w:val="00900182"/>
    <w:rsid w:val="0090135C"/>
    <w:rsid w:val="00901366"/>
    <w:rsid w:val="00901C09"/>
    <w:rsid w:val="00903029"/>
    <w:rsid w:val="009033D6"/>
    <w:rsid w:val="00903C17"/>
    <w:rsid w:val="0090519C"/>
    <w:rsid w:val="009059F8"/>
    <w:rsid w:val="00906E9D"/>
    <w:rsid w:val="00907421"/>
    <w:rsid w:val="009079AE"/>
    <w:rsid w:val="009100A6"/>
    <w:rsid w:val="00910A48"/>
    <w:rsid w:val="0091118B"/>
    <w:rsid w:val="009112A0"/>
    <w:rsid w:val="009124C5"/>
    <w:rsid w:val="00912A7E"/>
    <w:rsid w:val="009132FF"/>
    <w:rsid w:val="0091391C"/>
    <w:rsid w:val="00914B2A"/>
    <w:rsid w:val="00916198"/>
    <w:rsid w:val="00916D38"/>
    <w:rsid w:val="009204F8"/>
    <w:rsid w:val="00920DA6"/>
    <w:rsid w:val="009227F0"/>
    <w:rsid w:val="00922D60"/>
    <w:rsid w:val="00924019"/>
    <w:rsid w:val="0092545C"/>
    <w:rsid w:val="00925C64"/>
    <w:rsid w:val="009271DE"/>
    <w:rsid w:val="00927B1D"/>
    <w:rsid w:val="0093035B"/>
    <w:rsid w:val="00931F67"/>
    <w:rsid w:val="009324A3"/>
    <w:rsid w:val="00933939"/>
    <w:rsid w:val="00933E17"/>
    <w:rsid w:val="0093449C"/>
    <w:rsid w:val="00935068"/>
    <w:rsid w:val="00936D7D"/>
    <w:rsid w:val="009377B0"/>
    <w:rsid w:val="00940887"/>
    <w:rsid w:val="00941414"/>
    <w:rsid w:val="00941501"/>
    <w:rsid w:val="009445E7"/>
    <w:rsid w:val="00944CBD"/>
    <w:rsid w:val="00947BF6"/>
    <w:rsid w:val="0095048A"/>
    <w:rsid w:val="0095286D"/>
    <w:rsid w:val="0095571C"/>
    <w:rsid w:val="0095682E"/>
    <w:rsid w:val="00956DEE"/>
    <w:rsid w:val="00960A1A"/>
    <w:rsid w:val="00960FFC"/>
    <w:rsid w:val="00961F09"/>
    <w:rsid w:val="009649D6"/>
    <w:rsid w:val="00965021"/>
    <w:rsid w:val="009708D6"/>
    <w:rsid w:val="0097222D"/>
    <w:rsid w:val="0097462C"/>
    <w:rsid w:val="009773DE"/>
    <w:rsid w:val="009774AD"/>
    <w:rsid w:val="009779E1"/>
    <w:rsid w:val="009802A3"/>
    <w:rsid w:val="00980CBB"/>
    <w:rsid w:val="0098130E"/>
    <w:rsid w:val="009830E7"/>
    <w:rsid w:val="00984490"/>
    <w:rsid w:val="0099021F"/>
    <w:rsid w:val="00990293"/>
    <w:rsid w:val="00990571"/>
    <w:rsid w:val="00991405"/>
    <w:rsid w:val="00991421"/>
    <w:rsid w:val="0099168F"/>
    <w:rsid w:val="0099211E"/>
    <w:rsid w:val="0099335D"/>
    <w:rsid w:val="009936D0"/>
    <w:rsid w:val="00993D29"/>
    <w:rsid w:val="0099461C"/>
    <w:rsid w:val="00994703"/>
    <w:rsid w:val="00994DF2"/>
    <w:rsid w:val="00996090"/>
    <w:rsid w:val="00997146"/>
    <w:rsid w:val="00997AE2"/>
    <w:rsid w:val="00997CE4"/>
    <w:rsid w:val="00997CE9"/>
    <w:rsid w:val="009A0FB1"/>
    <w:rsid w:val="009A2D60"/>
    <w:rsid w:val="009A30CB"/>
    <w:rsid w:val="009A50AD"/>
    <w:rsid w:val="009A53BB"/>
    <w:rsid w:val="009A70E1"/>
    <w:rsid w:val="009A71FD"/>
    <w:rsid w:val="009A77FD"/>
    <w:rsid w:val="009A7B57"/>
    <w:rsid w:val="009B45C7"/>
    <w:rsid w:val="009B7C19"/>
    <w:rsid w:val="009B7F7C"/>
    <w:rsid w:val="009C1C52"/>
    <w:rsid w:val="009C1F6B"/>
    <w:rsid w:val="009C77B2"/>
    <w:rsid w:val="009D1BFA"/>
    <w:rsid w:val="009D265C"/>
    <w:rsid w:val="009D281F"/>
    <w:rsid w:val="009D3190"/>
    <w:rsid w:val="009D38F2"/>
    <w:rsid w:val="009D557D"/>
    <w:rsid w:val="009D5D46"/>
    <w:rsid w:val="009D6072"/>
    <w:rsid w:val="009D6A04"/>
    <w:rsid w:val="009D6EAC"/>
    <w:rsid w:val="009D7318"/>
    <w:rsid w:val="009D7960"/>
    <w:rsid w:val="009E01ED"/>
    <w:rsid w:val="009E1241"/>
    <w:rsid w:val="009E14A6"/>
    <w:rsid w:val="009E355C"/>
    <w:rsid w:val="009E3C88"/>
    <w:rsid w:val="009E3DC4"/>
    <w:rsid w:val="009E405B"/>
    <w:rsid w:val="009E632E"/>
    <w:rsid w:val="009E6B42"/>
    <w:rsid w:val="009E75EB"/>
    <w:rsid w:val="009E7C44"/>
    <w:rsid w:val="009F15BB"/>
    <w:rsid w:val="009F1AAD"/>
    <w:rsid w:val="009F243F"/>
    <w:rsid w:val="009F2801"/>
    <w:rsid w:val="009F38C7"/>
    <w:rsid w:val="009F3DB3"/>
    <w:rsid w:val="009F58AA"/>
    <w:rsid w:val="009F5F34"/>
    <w:rsid w:val="009F7246"/>
    <w:rsid w:val="009F7986"/>
    <w:rsid w:val="009F7AE9"/>
    <w:rsid w:val="00A00FB3"/>
    <w:rsid w:val="00A0106A"/>
    <w:rsid w:val="00A01664"/>
    <w:rsid w:val="00A01811"/>
    <w:rsid w:val="00A01B43"/>
    <w:rsid w:val="00A02F14"/>
    <w:rsid w:val="00A031E2"/>
    <w:rsid w:val="00A03219"/>
    <w:rsid w:val="00A03539"/>
    <w:rsid w:val="00A035CA"/>
    <w:rsid w:val="00A03D59"/>
    <w:rsid w:val="00A0555F"/>
    <w:rsid w:val="00A0597B"/>
    <w:rsid w:val="00A062A5"/>
    <w:rsid w:val="00A10544"/>
    <w:rsid w:val="00A116A3"/>
    <w:rsid w:val="00A12F99"/>
    <w:rsid w:val="00A15E98"/>
    <w:rsid w:val="00A20DC6"/>
    <w:rsid w:val="00A21779"/>
    <w:rsid w:val="00A231B4"/>
    <w:rsid w:val="00A23940"/>
    <w:rsid w:val="00A23D96"/>
    <w:rsid w:val="00A25F8E"/>
    <w:rsid w:val="00A26740"/>
    <w:rsid w:val="00A269F7"/>
    <w:rsid w:val="00A318A9"/>
    <w:rsid w:val="00A32CBB"/>
    <w:rsid w:val="00A35ABE"/>
    <w:rsid w:val="00A361D5"/>
    <w:rsid w:val="00A378C1"/>
    <w:rsid w:val="00A37905"/>
    <w:rsid w:val="00A409A6"/>
    <w:rsid w:val="00A41091"/>
    <w:rsid w:val="00A4169E"/>
    <w:rsid w:val="00A4388E"/>
    <w:rsid w:val="00A46175"/>
    <w:rsid w:val="00A46AB1"/>
    <w:rsid w:val="00A47743"/>
    <w:rsid w:val="00A51C15"/>
    <w:rsid w:val="00A51FA1"/>
    <w:rsid w:val="00A521A6"/>
    <w:rsid w:val="00A5344E"/>
    <w:rsid w:val="00A55FB1"/>
    <w:rsid w:val="00A56421"/>
    <w:rsid w:val="00A60975"/>
    <w:rsid w:val="00A60EDE"/>
    <w:rsid w:val="00A61D5A"/>
    <w:rsid w:val="00A61FEC"/>
    <w:rsid w:val="00A6201E"/>
    <w:rsid w:val="00A63A27"/>
    <w:rsid w:val="00A63CE5"/>
    <w:rsid w:val="00A64D73"/>
    <w:rsid w:val="00A66B83"/>
    <w:rsid w:val="00A678D4"/>
    <w:rsid w:val="00A70DC2"/>
    <w:rsid w:val="00A72A11"/>
    <w:rsid w:val="00A72BD1"/>
    <w:rsid w:val="00A72FF3"/>
    <w:rsid w:val="00A74BF4"/>
    <w:rsid w:val="00A74D1C"/>
    <w:rsid w:val="00A75858"/>
    <w:rsid w:val="00A77EB9"/>
    <w:rsid w:val="00A80054"/>
    <w:rsid w:val="00A8130E"/>
    <w:rsid w:val="00A81B99"/>
    <w:rsid w:val="00A830ED"/>
    <w:rsid w:val="00A835FD"/>
    <w:rsid w:val="00A837B6"/>
    <w:rsid w:val="00A83A08"/>
    <w:rsid w:val="00A85B40"/>
    <w:rsid w:val="00A85EAC"/>
    <w:rsid w:val="00A867EE"/>
    <w:rsid w:val="00A87ECB"/>
    <w:rsid w:val="00A917E1"/>
    <w:rsid w:val="00A91A4A"/>
    <w:rsid w:val="00A92D82"/>
    <w:rsid w:val="00A93AB9"/>
    <w:rsid w:val="00A93EC0"/>
    <w:rsid w:val="00A973EC"/>
    <w:rsid w:val="00A97A21"/>
    <w:rsid w:val="00AA0580"/>
    <w:rsid w:val="00AA0F32"/>
    <w:rsid w:val="00AA110E"/>
    <w:rsid w:val="00AA180B"/>
    <w:rsid w:val="00AA1CEC"/>
    <w:rsid w:val="00AA22A4"/>
    <w:rsid w:val="00AA30FE"/>
    <w:rsid w:val="00AA622E"/>
    <w:rsid w:val="00AA6434"/>
    <w:rsid w:val="00AA68BB"/>
    <w:rsid w:val="00AA6FDD"/>
    <w:rsid w:val="00AB08D5"/>
    <w:rsid w:val="00AB0F2F"/>
    <w:rsid w:val="00AB1F6D"/>
    <w:rsid w:val="00AB29DF"/>
    <w:rsid w:val="00AB30F7"/>
    <w:rsid w:val="00AB33CE"/>
    <w:rsid w:val="00AB46D8"/>
    <w:rsid w:val="00AB47E5"/>
    <w:rsid w:val="00AB6106"/>
    <w:rsid w:val="00AB7DC7"/>
    <w:rsid w:val="00AC08DC"/>
    <w:rsid w:val="00AC0EDE"/>
    <w:rsid w:val="00AC1FA4"/>
    <w:rsid w:val="00AC2A87"/>
    <w:rsid w:val="00AC2D27"/>
    <w:rsid w:val="00AC3090"/>
    <w:rsid w:val="00AC3F88"/>
    <w:rsid w:val="00AC4478"/>
    <w:rsid w:val="00AC4746"/>
    <w:rsid w:val="00AC50B6"/>
    <w:rsid w:val="00AC56F9"/>
    <w:rsid w:val="00AC5D77"/>
    <w:rsid w:val="00AC7A02"/>
    <w:rsid w:val="00AD0DC6"/>
    <w:rsid w:val="00AD21BF"/>
    <w:rsid w:val="00AD3174"/>
    <w:rsid w:val="00AD4CB0"/>
    <w:rsid w:val="00AD4D4B"/>
    <w:rsid w:val="00AD4F1E"/>
    <w:rsid w:val="00AD5BAB"/>
    <w:rsid w:val="00AD6F01"/>
    <w:rsid w:val="00AE0A54"/>
    <w:rsid w:val="00AE0ABB"/>
    <w:rsid w:val="00AE19D2"/>
    <w:rsid w:val="00AE1F0D"/>
    <w:rsid w:val="00AE2055"/>
    <w:rsid w:val="00AE3222"/>
    <w:rsid w:val="00AE33E5"/>
    <w:rsid w:val="00AE3CCF"/>
    <w:rsid w:val="00AE431F"/>
    <w:rsid w:val="00AE53B8"/>
    <w:rsid w:val="00AE5DC9"/>
    <w:rsid w:val="00AE6D8E"/>
    <w:rsid w:val="00AE79E4"/>
    <w:rsid w:val="00AF0EE5"/>
    <w:rsid w:val="00AF1A69"/>
    <w:rsid w:val="00AF255F"/>
    <w:rsid w:val="00AF333F"/>
    <w:rsid w:val="00AF337C"/>
    <w:rsid w:val="00AF4852"/>
    <w:rsid w:val="00AF49B1"/>
    <w:rsid w:val="00AF4B97"/>
    <w:rsid w:val="00AF4F9A"/>
    <w:rsid w:val="00AF5253"/>
    <w:rsid w:val="00AF56B3"/>
    <w:rsid w:val="00AF5EB0"/>
    <w:rsid w:val="00AF6379"/>
    <w:rsid w:val="00AF7213"/>
    <w:rsid w:val="00AF7928"/>
    <w:rsid w:val="00B00AF8"/>
    <w:rsid w:val="00B03860"/>
    <w:rsid w:val="00B04934"/>
    <w:rsid w:val="00B068B8"/>
    <w:rsid w:val="00B069D1"/>
    <w:rsid w:val="00B06AD3"/>
    <w:rsid w:val="00B06B6B"/>
    <w:rsid w:val="00B11C08"/>
    <w:rsid w:val="00B147B8"/>
    <w:rsid w:val="00B1492D"/>
    <w:rsid w:val="00B15690"/>
    <w:rsid w:val="00B17621"/>
    <w:rsid w:val="00B177B0"/>
    <w:rsid w:val="00B178AA"/>
    <w:rsid w:val="00B17C91"/>
    <w:rsid w:val="00B203DF"/>
    <w:rsid w:val="00B20935"/>
    <w:rsid w:val="00B22C99"/>
    <w:rsid w:val="00B231AF"/>
    <w:rsid w:val="00B2447B"/>
    <w:rsid w:val="00B24CC9"/>
    <w:rsid w:val="00B261C6"/>
    <w:rsid w:val="00B26419"/>
    <w:rsid w:val="00B274C2"/>
    <w:rsid w:val="00B32172"/>
    <w:rsid w:val="00B32BB2"/>
    <w:rsid w:val="00B34D3E"/>
    <w:rsid w:val="00B3533A"/>
    <w:rsid w:val="00B36E2D"/>
    <w:rsid w:val="00B41304"/>
    <w:rsid w:val="00B41442"/>
    <w:rsid w:val="00B426D6"/>
    <w:rsid w:val="00B42E82"/>
    <w:rsid w:val="00B43DB9"/>
    <w:rsid w:val="00B45963"/>
    <w:rsid w:val="00B46094"/>
    <w:rsid w:val="00B47657"/>
    <w:rsid w:val="00B478A4"/>
    <w:rsid w:val="00B479B5"/>
    <w:rsid w:val="00B51B61"/>
    <w:rsid w:val="00B51C7A"/>
    <w:rsid w:val="00B52542"/>
    <w:rsid w:val="00B54B34"/>
    <w:rsid w:val="00B55F5C"/>
    <w:rsid w:val="00B57135"/>
    <w:rsid w:val="00B57143"/>
    <w:rsid w:val="00B57CC9"/>
    <w:rsid w:val="00B60CBF"/>
    <w:rsid w:val="00B61639"/>
    <w:rsid w:val="00B61801"/>
    <w:rsid w:val="00B633C7"/>
    <w:rsid w:val="00B63545"/>
    <w:rsid w:val="00B6488D"/>
    <w:rsid w:val="00B64F28"/>
    <w:rsid w:val="00B651DD"/>
    <w:rsid w:val="00B6572C"/>
    <w:rsid w:val="00B65B1B"/>
    <w:rsid w:val="00B6601E"/>
    <w:rsid w:val="00B6617A"/>
    <w:rsid w:val="00B66BBC"/>
    <w:rsid w:val="00B66C46"/>
    <w:rsid w:val="00B66EC7"/>
    <w:rsid w:val="00B6709F"/>
    <w:rsid w:val="00B675D5"/>
    <w:rsid w:val="00B70A44"/>
    <w:rsid w:val="00B70B24"/>
    <w:rsid w:val="00B7142F"/>
    <w:rsid w:val="00B7335A"/>
    <w:rsid w:val="00B742FD"/>
    <w:rsid w:val="00B7524B"/>
    <w:rsid w:val="00B75955"/>
    <w:rsid w:val="00B76ABC"/>
    <w:rsid w:val="00B80AED"/>
    <w:rsid w:val="00B80D44"/>
    <w:rsid w:val="00B80E49"/>
    <w:rsid w:val="00B811D2"/>
    <w:rsid w:val="00B81545"/>
    <w:rsid w:val="00B81EF6"/>
    <w:rsid w:val="00B81F1E"/>
    <w:rsid w:val="00B85080"/>
    <w:rsid w:val="00B86653"/>
    <w:rsid w:val="00B8674F"/>
    <w:rsid w:val="00B90CEB"/>
    <w:rsid w:val="00B92905"/>
    <w:rsid w:val="00B934D4"/>
    <w:rsid w:val="00B941B1"/>
    <w:rsid w:val="00B954E7"/>
    <w:rsid w:val="00B95C7C"/>
    <w:rsid w:val="00B97D68"/>
    <w:rsid w:val="00BA01D8"/>
    <w:rsid w:val="00BA0418"/>
    <w:rsid w:val="00BA19E4"/>
    <w:rsid w:val="00BA2310"/>
    <w:rsid w:val="00BA31F9"/>
    <w:rsid w:val="00BA5049"/>
    <w:rsid w:val="00BA5138"/>
    <w:rsid w:val="00BA59B3"/>
    <w:rsid w:val="00BA5DD6"/>
    <w:rsid w:val="00BA5FC1"/>
    <w:rsid w:val="00BB0C2B"/>
    <w:rsid w:val="00BB1DE5"/>
    <w:rsid w:val="00BB265C"/>
    <w:rsid w:val="00BB2783"/>
    <w:rsid w:val="00BB3DA0"/>
    <w:rsid w:val="00BB3E5D"/>
    <w:rsid w:val="00BB4B14"/>
    <w:rsid w:val="00BB7283"/>
    <w:rsid w:val="00BC1C54"/>
    <w:rsid w:val="00BC2B90"/>
    <w:rsid w:val="00BC3A70"/>
    <w:rsid w:val="00BC3BB2"/>
    <w:rsid w:val="00BC6065"/>
    <w:rsid w:val="00BD03CD"/>
    <w:rsid w:val="00BD26F8"/>
    <w:rsid w:val="00BD4DF0"/>
    <w:rsid w:val="00BD7455"/>
    <w:rsid w:val="00BD7A7C"/>
    <w:rsid w:val="00BD7C5C"/>
    <w:rsid w:val="00BE1780"/>
    <w:rsid w:val="00BE25DF"/>
    <w:rsid w:val="00BE2C80"/>
    <w:rsid w:val="00BE3AAD"/>
    <w:rsid w:val="00BE4219"/>
    <w:rsid w:val="00BE50C8"/>
    <w:rsid w:val="00BE527B"/>
    <w:rsid w:val="00BE6ED4"/>
    <w:rsid w:val="00BE70E3"/>
    <w:rsid w:val="00BF24FA"/>
    <w:rsid w:val="00BF2C0E"/>
    <w:rsid w:val="00BF2C3C"/>
    <w:rsid w:val="00BF3EB3"/>
    <w:rsid w:val="00BF41D8"/>
    <w:rsid w:val="00C0044D"/>
    <w:rsid w:val="00C048CE"/>
    <w:rsid w:val="00C05C40"/>
    <w:rsid w:val="00C0612C"/>
    <w:rsid w:val="00C07C14"/>
    <w:rsid w:val="00C1071F"/>
    <w:rsid w:val="00C125E6"/>
    <w:rsid w:val="00C1453A"/>
    <w:rsid w:val="00C158AD"/>
    <w:rsid w:val="00C16E00"/>
    <w:rsid w:val="00C22883"/>
    <w:rsid w:val="00C2446A"/>
    <w:rsid w:val="00C24AD9"/>
    <w:rsid w:val="00C24D5C"/>
    <w:rsid w:val="00C25581"/>
    <w:rsid w:val="00C25585"/>
    <w:rsid w:val="00C256D2"/>
    <w:rsid w:val="00C25DAB"/>
    <w:rsid w:val="00C26A57"/>
    <w:rsid w:val="00C26CC6"/>
    <w:rsid w:val="00C26F1E"/>
    <w:rsid w:val="00C30209"/>
    <w:rsid w:val="00C30CE6"/>
    <w:rsid w:val="00C3161E"/>
    <w:rsid w:val="00C32FBA"/>
    <w:rsid w:val="00C33321"/>
    <w:rsid w:val="00C338A8"/>
    <w:rsid w:val="00C338E8"/>
    <w:rsid w:val="00C34931"/>
    <w:rsid w:val="00C36B33"/>
    <w:rsid w:val="00C3768A"/>
    <w:rsid w:val="00C37F79"/>
    <w:rsid w:val="00C40B9E"/>
    <w:rsid w:val="00C44786"/>
    <w:rsid w:val="00C44EC4"/>
    <w:rsid w:val="00C464AB"/>
    <w:rsid w:val="00C46AEE"/>
    <w:rsid w:val="00C46D8D"/>
    <w:rsid w:val="00C4720B"/>
    <w:rsid w:val="00C47C19"/>
    <w:rsid w:val="00C51729"/>
    <w:rsid w:val="00C51C49"/>
    <w:rsid w:val="00C52629"/>
    <w:rsid w:val="00C55910"/>
    <w:rsid w:val="00C56024"/>
    <w:rsid w:val="00C56BDA"/>
    <w:rsid w:val="00C56DD0"/>
    <w:rsid w:val="00C56FC2"/>
    <w:rsid w:val="00C57096"/>
    <w:rsid w:val="00C60072"/>
    <w:rsid w:val="00C60139"/>
    <w:rsid w:val="00C612B3"/>
    <w:rsid w:val="00C61811"/>
    <w:rsid w:val="00C6191F"/>
    <w:rsid w:val="00C62086"/>
    <w:rsid w:val="00C63C34"/>
    <w:rsid w:val="00C65292"/>
    <w:rsid w:val="00C66AB7"/>
    <w:rsid w:val="00C6795F"/>
    <w:rsid w:val="00C70F67"/>
    <w:rsid w:val="00C714F8"/>
    <w:rsid w:val="00C722CF"/>
    <w:rsid w:val="00C739A7"/>
    <w:rsid w:val="00C73D66"/>
    <w:rsid w:val="00C73FD9"/>
    <w:rsid w:val="00C75A94"/>
    <w:rsid w:val="00C76F98"/>
    <w:rsid w:val="00C771EF"/>
    <w:rsid w:val="00C77A41"/>
    <w:rsid w:val="00C77B41"/>
    <w:rsid w:val="00C80195"/>
    <w:rsid w:val="00C80A97"/>
    <w:rsid w:val="00C80C4C"/>
    <w:rsid w:val="00C81D1A"/>
    <w:rsid w:val="00C85791"/>
    <w:rsid w:val="00C85C7C"/>
    <w:rsid w:val="00C86314"/>
    <w:rsid w:val="00C86FFF"/>
    <w:rsid w:val="00C87F93"/>
    <w:rsid w:val="00C90735"/>
    <w:rsid w:val="00C90D1B"/>
    <w:rsid w:val="00C91539"/>
    <w:rsid w:val="00C9276D"/>
    <w:rsid w:val="00C92E37"/>
    <w:rsid w:val="00C92E57"/>
    <w:rsid w:val="00C93291"/>
    <w:rsid w:val="00C9638B"/>
    <w:rsid w:val="00C96715"/>
    <w:rsid w:val="00C97B63"/>
    <w:rsid w:val="00CA0277"/>
    <w:rsid w:val="00CA2013"/>
    <w:rsid w:val="00CA201C"/>
    <w:rsid w:val="00CA2D4F"/>
    <w:rsid w:val="00CA33CC"/>
    <w:rsid w:val="00CA3432"/>
    <w:rsid w:val="00CA37B6"/>
    <w:rsid w:val="00CA44D5"/>
    <w:rsid w:val="00CA5BB0"/>
    <w:rsid w:val="00CA6815"/>
    <w:rsid w:val="00CA770F"/>
    <w:rsid w:val="00CB1193"/>
    <w:rsid w:val="00CB1E62"/>
    <w:rsid w:val="00CB1EF5"/>
    <w:rsid w:val="00CB2300"/>
    <w:rsid w:val="00CB29D2"/>
    <w:rsid w:val="00CB3BB2"/>
    <w:rsid w:val="00CB3BD2"/>
    <w:rsid w:val="00CB741E"/>
    <w:rsid w:val="00CC0B1A"/>
    <w:rsid w:val="00CC192B"/>
    <w:rsid w:val="00CC376C"/>
    <w:rsid w:val="00CC37B0"/>
    <w:rsid w:val="00CC3B40"/>
    <w:rsid w:val="00CC3DC2"/>
    <w:rsid w:val="00CC536B"/>
    <w:rsid w:val="00CC6257"/>
    <w:rsid w:val="00CC6AF4"/>
    <w:rsid w:val="00CC7883"/>
    <w:rsid w:val="00CD0150"/>
    <w:rsid w:val="00CD0AFA"/>
    <w:rsid w:val="00CD0B6F"/>
    <w:rsid w:val="00CD0E28"/>
    <w:rsid w:val="00CD15A4"/>
    <w:rsid w:val="00CD5FF0"/>
    <w:rsid w:val="00CD6DC8"/>
    <w:rsid w:val="00CD7A4B"/>
    <w:rsid w:val="00CD7BEF"/>
    <w:rsid w:val="00CE3153"/>
    <w:rsid w:val="00CE37D4"/>
    <w:rsid w:val="00CE402A"/>
    <w:rsid w:val="00CE4B51"/>
    <w:rsid w:val="00CE4E2C"/>
    <w:rsid w:val="00CE5397"/>
    <w:rsid w:val="00CE541C"/>
    <w:rsid w:val="00CE5BC0"/>
    <w:rsid w:val="00CE64F4"/>
    <w:rsid w:val="00CF0183"/>
    <w:rsid w:val="00CF0679"/>
    <w:rsid w:val="00CF0A75"/>
    <w:rsid w:val="00CF463A"/>
    <w:rsid w:val="00CF4F81"/>
    <w:rsid w:val="00CF50C3"/>
    <w:rsid w:val="00CF6B62"/>
    <w:rsid w:val="00CF70EE"/>
    <w:rsid w:val="00CF732C"/>
    <w:rsid w:val="00D00489"/>
    <w:rsid w:val="00D00B2A"/>
    <w:rsid w:val="00D014D3"/>
    <w:rsid w:val="00D01658"/>
    <w:rsid w:val="00D01EBB"/>
    <w:rsid w:val="00D036EC"/>
    <w:rsid w:val="00D0395D"/>
    <w:rsid w:val="00D03C43"/>
    <w:rsid w:val="00D049B4"/>
    <w:rsid w:val="00D057A5"/>
    <w:rsid w:val="00D12C02"/>
    <w:rsid w:val="00D15C1A"/>
    <w:rsid w:val="00D15EAF"/>
    <w:rsid w:val="00D163DA"/>
    <w:rsid w:val="00D20056"/>
    <w:rsid w:val="00D2123F"/>
    <w:rsid w:val="00D212F1"/>
    <w:rsid w:val="00D22EE4"/>
    <w:rsid w:val="00D2342D"/>
    <w:rsid w:val="00D242BA"/>
    <w:rsid w:val="00D25EEB"/>
    <w:rsid w:val="00D2671D"/>
    <w:rsid w:val="00D26762"/>
    <w:rsid w:val="00D32938"/>
    <w:rsid w:val="00D3329B"/>
    <w:rsid w:val="00D33743"/>
    <w:rsid w:val="00D34A83"/>
    <w:rsid w:val="00D355EA"/>
    <w:rsid w:val="00D35698"/>
    <w:rsid w:val="00D35CB2"/>
    <w:rsid w:val="00D36FAC"/>
    <w:rsid w:val="00D375B8"/>
    <w:rsid w:val="00D37C23"/>
    <w:rsid w:val="00D44086"/>
    <w:rsid w:val="00D45F7E"/>
    <w:rsid w:val="00D467CB"/>
    <w:rsid w:val="00D472BF"/>
    <w:rsid w:val="00D47477"/>
    <w:rsid w:val="00D47703"/>
    <w:rsid w:val="00D502DA"/>
    <w:rsid w:val="00D50F2D"/>
    <w:rsid w:val="00D516E2"/>
    <w:rsid w:val="00D5206B"/>
    <w:rsid w:val="00D5212B"/>
    <w:rsid w:val="00D54788"/>
    <w:rsid w:val="00D54B92"/>
    <w:rsid w:val="00D54CCC"/>
    <w:rsid w:val="00D6043E"/>
    <w:rsid w:val="00D60E21"/>
    <w:rsid w:val="00D62ACE"/>
    <w:rsid w:val="00D630B5"/>
    <w:rsid w:val="00D63AB2"/>
    <w:rsid w:val="00D63AE6"/>
    <w:rsid w:val="00D644F6"/>
    <w:rsid w:val="00D65A31"/>
    <w:rsid w:val="00D65A3A"/>
    <w:rsid w:val="00D67CD8"/>
    <w:rsid w:val="00D71B34"/>
    <w:rsid w:val="00D7295F"/>
    <w:rsid w:val="00D73935"/>
    <w:rsid w:val="00D74632"/>
    <w:rsid w:val="00D76076"/>
    <w:rsid w:val="00D765DD"/>
    <w:rsid w:val="00D77834"/>
    <w:rsid w:val="00D77C2A"/>
    <w:rsid w:val="00D8111F"/>
    <w:rsid w:val="00D816CC"/>
    <w:rsid w:val="00D8354E"/>
    <w:rsid w:val="00D83627"/>
    <w:rsid w:val="00D849B9"/>
    <w:rsid w:val="00D8574F"/>
    <w:rsid w:val="00D859AA"/>
    <w:rsid w:val="00D8665E"/>
    <w:rsid w:val="00D867C9"/>
    <w:rsid w:val="00D86B19"/>
    <w:rsid w:val="00D87078"/>
    <w:rsid w:val="00D87607"/>
    <w:rsid w:val="00D91040"/>
    <w:rsid w:val="00D91063"/>
    <w:rsid w:val="00D92E87"/>
    <w:rsid w:val="00D945EB"/>
    <w:rsid w:val="00D968C2"/>
    <w:rsid w:val="00DA04FA"/>
    <w:rsid w:val="00DA1599"/>
    <w:rsid w:val="00DA2AE6"/>
    <w:rsid w:val="00DA2BFE"/>
    <w:rsid w:val="00DA2D29"/>
    <w:rsid w:val="00DA370E"/>
    <w:rsid w:val="00DA4418"/>
    <w:rsid w:val="00DA4869"/>
    <w:rsid w:val="00DA4B92"/>
    <w:rsid w:val="00DA53B8"/>
    <w:rsid w:val="00DA6915"/>
    <w:rsid w:val="00DA7BBD"/>
    <w:rsid w:val="00DA7D19"/>
    <w:rsid w:val="00DB036F"/>
    <w:rsid w:val="00DB144D"/>
    <w:rsid w:val="00DB15C3"/>
    <w:rsid w:val="00DB1C5C"/>
    <w:rsid w:val="00DB1D6B"/>
    <w:rsid w:val="00DB201F"/>
    <w:rsid w:val="00DB4519"/>
    <w:rsid w:val="00DB5F21"/>
    <w:rsid w:val="00DC040A"/>
    <w:rsid w:val="00DC28B1"/>
    <w:rsid w:val="00DC36E7"/>
    <w:rsid w:val="00DC3A7E"/>
    <w:rsid w:val="00DC4726"/>
    <w:rsid w:val="00DC63E0"/>
    <w:rsid w:val="00DC6991"/>
    <w:rsid w:val="00DD0FFD"/>
    <w:rsid w:val="00DD353E"/>
    <w:rsid w:val="00DD403F"/>
    <w:rsid w:val="00DD50E9"/>
    <w:rsid w:val="00DD7728"/>
    <w:rsid w:val="00DE22EA"/>
    <w:rsid w:val="00DE2949"/>
    <w:rsid w:val="00DE3CE0"/>
    <w:rsid w:val="00DE3D36"/>
    <w:rsid w:val="00DE4F72"/>
    <w:rsid w:val="00DE6DFA"/>
    <w:rsid w:val="00DF1043"/>
    <w:rsid w:val="00DF3028"/>
    <w:rsid w:val="00DF32B4"/>
    <w:rsid w:val="00DF3BDD"/>
    <w:rsid w:val="00DF4E15"/>
    <w:rsid w:val="00DF6C86"/>
    <w:rsid w:val="00DF7344"/>
    <w:rsid w:val="00E010A3"/>
    <w:rsid w:val="00E01CA8"/>
    <w:rsid w:val="00E01CF2"/>
    <w:rsid w:val="00E0223E"/>
    <w:rsid w:val="00E0274F"/>
    <w:rsid w:val="00E02E1D"/>
    <w:rsid w:val="00E03562"/>
    <w:rsid w:val="00E040A5"/>
    <w:rsid w:val="00E049A1"/>
    <w:rsid w:val="00E052BA"/>
    <w:rsid w:val="00E06007"/>
    <w:rsid w:val="00E070D9"/>
    <w:rsid w:val="00E0753F"/>
    <w:rsid w:val="00E07965"/>
    <w:rsid w:val="00E07A6C"/>
    <w:rsid w:val="00E112C9"/>
    <w:rsid w:val="00E12895"/>
    <w:rsid w:val="00E12AE5"/>
    <w:rsid w:val="00E13EB9"/>
    <w:rsid w:val="00E17B06"/>
    <w:rsid w:val="00E213FE"/>
    <w:rsid w:val="00E225E4"/>
    <w:rsid w:val="00E23208"/>
    <w:rsid w:val="00E235DF"/>
    <w:rsid w:val="00E23784"/>
    <w:rsid w:val="00E2667A"/>
    <w:rsid w:val="00E26DF6"/>
    <w:rsid w:val="00E26EAF"/>
    <w:rsid w:val="00E26EB1"/>
    <w:rsid w:val="00E30404"/>
    <w:rsid w:val="00E30C66"/>
    <w:rsid w:val="00E311AA"/>
    <w:rsid w:val="00E313FD"/>
    <w:rsid w:val="00E315D9"/>
    <w:rsid w:val="00E31766"/>
    <w:rsid w:val="00E320DC"/>
    <w:rsid w:val="00E32845"/>
    <w:rsid w:val="00E33C45"/>
    <w:rsid w:val="00E346BE"/>
    <w:rsid w:val="00E34A25"/>
    <w:rsid w:val="00E34D7C"/>
    <w:rsid w:val="00E34F87"/>
    <w:rsid w:val="00E36AF8"/>
    <w:rsid w:val="00E36C72"/>
    <w:rsid w:val="00E37990"/>
    <w:rsid w:val="00E37CAA"/>
    <w:rsid w:val="00E410BA"/>
    <w:rsid w:val="00E425EE"/>
    <w:rsid w:val="00E42857"/>
    <w:rsid w:val="00E43E1A"/>
    <w:rsid w:val="00E455B3"/>
    <w:rsid w:val="00E45C38"/>
    <w:rsid w:val="00E46380"/>
    <w:rsid w:val="00E467B0"/>
    <w:rsid w:val="00E50CF1"/>
    <w:rsid w:val="00E512CB"/>
    <w:rsid w:val="00E5233D"/>
    <w:rsid w:val="00E52440"/>
    <w:rsid w:val="00E52B6D"/>
    <w:rsid w:val="00E538EA"/>
    <w:rsid w:val="00E54622"/>
    <w:rsid w:val="00E55C10"/>
    <w:rsid w:val="00E56384"/>
    <w:rsid w:val="00E566F0"/>
    <w:rsid w:val="00E56952"/>
    <w:rsid w:val="00E57107"/>
    <w:rsid w:val="00E57BDA"/>
    <w:rsid w:val="00E606B1"/>
    <w:rsid w:val="00E64A61"/>
    <w:rsid w:val="00E66451"/>
    <w:rsid w:val="00E66550"/>
    <w:rsid w:val="00E6683A"/>
    <w:rsid w:val="00E67B80"/>
    <w:rsid w:val="00E70EC0"/>
    <w:rsid w:val="00E7138E"/>
    <w:rsid w:val="00E73214"/>
    <w:rsid w:val="00E73A66"/>
    <w:rsid w:val="00E73D61"/>
    <w:rsid w:val="00E74190"/>
    <w:rsid w:val="00E749BE"/>
    <w:rsid w:val="00E74C7A"/>
    <w:rsid w:val="00E75616"/>
    <w:rsid w:val="00E77730"/>
    <w:rsid w:val="00E77884"/>
    <w:rsid w:val="00E77E87"/>
    <w:rsid w:val="00E8408D"/>
    <w:rsid w:val="00E846D2"/>
    <w:rsid w:val="00E850E2"/>
    <w:rsid w:val="00E8571E"/>
    <w:rsid w:val="00E85F19"/>
    <w:rsid w:val="00E8612E"/>
    <w:rsid w:val="00E86336"/>
    <w:rsid w:val="00E86ABA"/>
    <w:rsid w:val="00E87097"/>
    <w:rsid w:val="00E877C8"/>
    <w:rsid w:val="00E87E6D"/>
    <w:rsid w:val="00E904E0"/>
    <w:rsid w:val="00E912D1"/>
    <w:rsid w:val="00E91314"/>
    <w:rsid w:val="00E92B52"/>
    <w:rsid w:val="00E9380A"/>
    <w:rsid w:val="00E947D1"/>
    <w:rsid w:val="00E95630"/>
    <w:rsid w:val="00E958FB"/>
    <w:rsid w:val="00EA0117"/>
    <w:rsid w:val="00EA06AB"/>
    <w:rsid w:val="00EA0C5C"/>
    <w:rsid w:val="00EA1939"/>
    <w:rsid w:val="00EA19FB"/>
    <w:rsid w:val="00EA4005"/>
    <w:rsid w:val="00EA48A3"/>
    <w:rsid w:val="00EA5164"/>
    <w:rsid w:val="00EA5639"/>
    <w:rsid w:val="00EA575B"/>
    <w:rsid w:val="00EA6666"/>
    <w:rsid w:val="00EA6F02"/>
    <w:rsid w:val="00EA7259"/>
    <w:rsid w:val="00EB2FA1"/>
    <w:rsid w:val="00EB31D8"/>
    <w:rsid w:val="00EB5C8C"/>
    <w:rsid w:val="00EB6027"/>
    <w:rsid w:val="00EB7B07"/>
    <w:rsid w:val="00EB7EF5"/>
    <w:rsid w:val="00EC0A98"/>
    <w:rsid w:val="00EC0AD5"/>
    <w:rsid w:val="00EC28DB"/>
    <w:rsid w:val="00EC4059"/>
    <w:rsid w:val="00EC4ACB"/>
    <w:rsid w:val="00EC5D91"/>
    <w:rsid w:val="00EC6D8A"/>
    <w:rsid w:val="00EC6FFC"/>
    <w:rsid w:val="00EC7046"/>
    <w:rsid w:val="00ED0300"/>
    <w:rsid w:val="00ED06AB"/>
    <w:rsid w:val="00ED0951"/>
    <w:rsid w:val="00ED220D"/>
    <w:rsid w:val="00ED2D6D"/>
    <w:rsid w:val="00ED3231"/>
    <w:rsid w:val="00ED36E2"/>
    <w:rsid w:val="00ED4272"/>
    <w:rsid w:val="00ED629B"/>
    <w:rsid w:val="00ED6E6F"/>
    <w:rsid w:val="00ED7341"/>
    <w:rsid w:val="00ED7497"/>
    <w:rsid w:val="00EE1DEE"/>
    <w:rsid w:val="00EE260C"/>
    <w:rsid w:val="00EE4612"/>
    <w:rsid w:val="00EE4D82"/>
    <w:rsid w:val="00EE75F2"/>
    <w:rsid w:val="00EF0009"/>
    <w:rsid w:val="00EF0B55"/>
    <w:rsid w:val="00EF2338"/>
    <w:rsid w:val="00EF274B"/>
    <w:rsid w:val="00EF3398"/>
    <w:rsid w:val="00EF3774"/>
    <w:rsid w:val="00EF3B92"/>
    <w:rsid w:val="00EF41E4"/>
    <w:rsid w:val="00EF5BB0"/>
    <w:rsid w:val="00EF6091"/>
    <w:rsid w:val="00F0002A"/>
    <w:rsid w:val="00F012ED"/>
    <w:rsid w:val="00F0136A"/>
    <w:rsid w:val="00F0178C"/>
    <w:rsid w:val="00F01F6C"/>
    <w:rsid w:val="00F028E1"/>
    <w:rsid w:val="00F02FD6"/>
    <w:rsid w:val="00F04C2E"/>
    <w:rsid w:val="00F06316"/>
    <w:rsid w:val="00F07CE7"/>
    <w:rsid w:val="00F11106"/>
    <w:rsid w:val="00F12C4F"/>
    <w:rsid w:val="00F130CC"/>
    <w:rsid w:val="00F1444D"/>
    <w:rsid w:val="00F14FED"/>
    <w:rsid w:val="00F158E9"/>
    <w:rsid w:val="00F15E5F"/>
    <w:rsid w:val="00F17CAD"/>
    <w:rsid w:val="00F2100E"/>
    <w:rsid w:val="00F22E5F"/>
    <w:rsid w:val="00F232A3"/>
    <w:rsid w:val="00F248E0"/>
    <w:rsid w:val="00F25C33"/>
    <w:rsid w:val="00F26F5E"/>
    <w:rsid w:val="00F2720C"/>
    <w:rsid w:val="00F30237"/>
    <w:rsid w:val="00F30B31"/>
    <w:rsid w:val="00F31592"/>
    <w:rsid w:val="00F319D0"/>
    <w:rsid w:val="00F31C7B"/>
    <w:rsid w:val="00F3238B"/>
    <w:rsid w:val="00F3275F"/>
    <w:rsid w:val="00F3478B"/>
    <w:rsid w:val="00F35A1A"/>
    <w:rsid w:val="00F3633D"/>
    <w:rsid w:val="00F37C55"/>
    <w:rsid w:val="00F417A1"/>
    <w:rsid w:val="00F425C5"/>
    <w:rsid w:val="00F43459"/>
    <w:rsid w:val="00F439E7"/>
    <w:rsid w:val="00F45311"/>
    <w:rsid w:val="00F456E4"/>
    <w:rsid w:val="00F4672D"/>
    <w:rsid w:val="00F46D9F"/>
    <w:rsid w:val="00F471E1"/>
    <w:rsid w:val="00F47D54"/>
    <w:rsid w:val="00F51483"/>
    <w:rsid w:val="00F51AAE"/>
    <w:rsid w:val="00F51E2E"/>
    <w:rsid w:val="00F53A0A"/>
    <w:rsid w:val="00F5440A"/>
    <w:rsid w:val="00F546C1"/>
    <w:rsid w:val="00F55F21"/>
    <w:rsid w:val="00F56CA2"/>
    <w:rsid w:val="00F56CE0"/>
    <w:rsid w:val="00F56F88"/>
    <w:rsid w:val="00F57585"/>
    <w:rsid w:val="00F61609"/>
    <w:rsid w:val="00F6388A"/>
    <w:rsid w:val="00F63F31"/>
    <w:rsid w:val="00F65BA4"/>
    <w:rsid w:val="00F67384"/>
    <w:rsid w:val="00F67BC1"/>
    <w:rsid w:val="00F70093"/>
    <w:rsid w:val="00F726BD"/>
    <w:rsid w:val="00F754AF"/>
    <w:rsid w:val="00F7642F"/>
    <w:rsid w:val="00F764CF"/>
    <w:rsid w:val="00F76BBC"/>
    <w:rsid w:val="00F77E1E"/>
    <w:rsid w:val="00F77EEF"/>
    <w:rsid w:val="00F81CC5"/>
    <w:rsid w:val="00F82934"/>
    <w:rsid w:val="00F83B0B"/>
    <w:rsid w:val="00F84D00"/>
    <w:rsid w:val="00F876E8"/>
    <w:rsid w:val="00F90FC8"/>
    <w:rsid w:val="00F93CD2"/>
    <w:rsid w:val="00F945D5"/>
    <w:rsid w:val="00F949BD"/>
    <w:rsid w:val="00F94AE5"/>
    <w:rsid w:val="00F96C56"/>
    <w:rsid w:val="00F97C26"/>
    <w:rsid w:val="00FA0BA2"/>
    <w:rsid w:val="00FA1324"/>
    <w:rsid w:val="00FA189F"/>
    <w:rsid w:val="00FA340B"/>
    <w:rsid w:val="00FA3899"/>
    <w:rsid w:val="00FA3EE4"/>
    <w:rsid w:val="00FA4753"/>
    <w:rsid w:val="00FA6032"/>
    <w:rsid w:val="00FA7525"/>
    <w:rsid w:val="00FB01C4"/>
    <w:rsid w:val="00FB1CAA"/>
    <w:rsid w:val="00FB20E5"/>
    <w:rsid w:val="00FB2FD4"/>
    <w:rsid w:val="00FB3AC6"/>
    <w:rsid w:val="00FB3FFC"/>
    <w:rsid w:val="00FB509E"/>
    <w:rsid w:val="00FB7C34"/>
    <w:rsid w:val="00FB7EC9"/>
    <w:rsid w:val="00FC13BF"/>
    <w:rsid w:val="00FC189D"/>
    <w:rsid w:val="00FC2387"/>
    <w:rsid w:val="00FC4B94"/>
    <w:rsid w:val="00FC5427"/>
    <w:rsid w:val="00FC5CE9"/>
    <w:rsid w:val="00FC602F"/>
    <w:rsid w:val="00FD092A"/>
    <w:rsid w:val="00FD1681"/>
    <w:rsid w:val="00FD19EA"/>
    <w:rsid w:val="00FD3BF9"/>
    <w:rsid w:val="00FD53E6"/>
    <w:rsid w:val="00FD60CC"/>
    <w:rsid w:val="00FD6D94"/>
    <w:rsid w:val="00FD7D62"/>
    <w:rsid w:val="00FE1242"/>
    <w:rsid w:val="00FE19FD"/>
    <w:rsid w:val="00FE1DB4"/>
    <w:rsid w:val="00FE2453"/>
    <w:rsid w:val="00FE2564"/>
    <w:rsid w:val="00FE31DD"/>
    <w:rsid w:val="00FE3456"/>
    <w:rsid w:val="00FE3E47"/>
    <w:rsid w:val="00FE47C3"/>
    <w:rsid w:val="00FE4CC2"/>
    <w:rsid w:val="00FE5243"/>
    <w:rsid w:val="00FE5748"/>
    <w:rsid w:val="00FE5CE5"/>
    <w:rsid w:val="00FE5D4C"/>
    <w:rsid w:val="00FE63B9"/>
    <w:rsid w:val="00FE64DC"/>
    <w:rsid w:val="00FE6672"/>
    <w:rsid w:val="00FE6F2D"/>
    <w:rsid w:val="00FE7BDB"/>
    <w:rsid w:val="00FF1A71"/>
    <w:rsid w:val="00FF1C68"/>
    <w:rsid w:val="00FF28AD"/>
    <w:rsid w:val="00FF3B5B"/>
    <w:rsid w:val="00FF3CA0"/>
    <w:rsid w:val="00FF4902"/>
    <w:rsid w:val="00FF5104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89DCF-2FCE-4AAF-90D0-B9CF87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F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B97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74C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6463-B28A-407F-8FF8-701E5A6F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6</TotalTime>
  <Pages>1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Елена Евгеньевна</dc:creator>
  <cp:keywords/>
  <dc:description/>
  <cp:lastModifiedBy>Автономова Елена Евгеньевна</cp:lastModifiedBy>
  <cp:revision>394</cp:revision>
  <cp:lastPrinted>2022-02-08T14:18:00Z</cp:lastPrinted>
  <dcterms:created xsi:type="dcterms:W3CDTF">2018-02-26T13:52:00Z</dcterms:created>
  <dcterms:modified xsi:type="dcterms:W3CDTF">2022-11-24T15:21:00Z</dcterms:modified>
</cp:coreProperties>
</file>